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260" w:rsidRPr="007B6260" w:rsidRDefault="00393336" w:rsidP="00B822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96"/>
          <w:szCs w:val="96"/>
        </w:rPr>
      </w:pPr>
      <w:bookmarkStart w:id="0" w:name="_GoBack"/>
      <w:bookmarkEnd w:id="0"/>
      <w:r>
        <w:rPr>
          <w:rFonts w:ascii="Arial" w:hAnsi="Arial" w:cs="Arial"/>
          <w:b/>
          <w:bCs/>
          <w:sz w:val="96"/>
          <w:szCs w:val="96"/>
        </w:rPr>
        <w:tab/>
        <w:t>Wymagania z matematyki klasa 4</w:t>
      </w:r>
    </w:p>
    <w:p w:rsidR="00071D98" w:rsidRPr="007B6260" w:rsidRDefault="00071D98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7B62DC" w:rsidRPr="007B6260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260">
        <w:rPr>
          <w:rFonts w:ascii="Arial" w:hAnsi="Arial" w:cs="Arial"/>
          <w:sz w:val="21"/>
          <w:szCs w:val="21"/>
        </w:rPr>
        <w:t xml:space="preserve">Program nauczania: </w:t>
      </w:r>
      <w:r w:rsidRPr="007B6260">
        <w:rPr>
          <w:rFonts w:ascii="Arial" w:hAnsi="Arial" w:cs="Arial"/>
          <w:i/>
          <w:iCs/>
          <w:sz w:val="21"/>
          <w:szCs w:val="21"/>
        </w:rPr>
        <w:t>Matematyka z plusem</w:t>
      </w:r>
    </w:p>
    <w:p w:rsidR="00B8223F" w:rsidRPr="007B6260" w:rsidRDefault="00B8223F" w:rsidP="007B62DC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p w:rsidR="007B62DC" w:rsidRPr="007B6260" w:rsidRDefault="007B62DC" w:rsidP="007B62DC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7B6260">
        <w:rPr>
          <w:rFonts w:ascii="Arial" w:hAnsi="Arial" w:cs="Arial"/>
          <w:b/>
          <w:sz w:val="21"/>
          <w:szCs w:val="21"/>
        </w:rPr>
        <w:t>Podręczniki i książki pomocnicze</w:t>
      </w:r>
      <w:r w:rsidR="00B8223F" w:rsidRPr="007B6260">
        <w:rPr>
          <w:rFonts w:ascii="Arial" w:hAnsi="Arial" w:cs="Arial"/>
          <w:b/>
          <w:sz w:val="21"/>
          <w:szCs w:val="21"/>
        </w:rPr>
        <w:t xml:space="preserve"> wydane przez GWO</w:t>
      </w:r>
      <w:r w:rsidRPr="007B6260">
        <w:rPr>
          <w:rFonts w:ascii="Arial" w:hAnsi="Arial" w:cs="Arial"/>
          <w:b/>
          <w:sz w:val="21"/>
          <w:szCs w:val="21"/>
        </w:rPr>
        <w:t>:</w:t>
      </w:r>
    </w:p>
    <w:p w:rsidR="007B62DC" w:rsidRPr="007B6260" w:rsidRDefault="007B62DC" w:rsidP="007B62DC">
      <w:pPr>
        <w:autoSpaceDE w:val="0"/>
        <w:autoSpaceDN w:val="0"/>
        <w:adjustRightInd w:val="0"/>
        <w:rPr>
          <w:rFonts w:ascii="Arial" w:hAnsi="Arial" w:cs="Arial"/>
          <w:i/>
          <w:sz w:val="21"/>
          <w:szCs w:val="21"/>
        </w:rPr>
      </w:pPr>
      <w:r w:rsidRPr="007B6260">
        <w:rPr>
          <w:rFonts w:ascii="Arial" w:hAnsi="Arial" w:cs="Arial"/>
          <w:i/>
          <w:iCs/>
          <w:sz w:val="21"/>
          <w:szCs w:val="21"/>
        </w:rPr>
        <w:t xml:space="preserve">• </w:t>
      </w:r>
      <w:r w:rsidR="00B8223F" w:rsidRPr="007B6260">
        <w:rPr>
          <w:rFonts w:ascii="Arial" w:hAnsi="Arial" w:cs="Arial"/>
          <w:sz w:val="21"/>
          <w:szCs w:val="21"/>
        </w:rPr>
        <w:t xml:space="preserve">Matematyka 4. </w:t>
      </w:r>
      <w:r w:rsidR="005C4FA1" w:rsidRPr="007B6260">
        <w:rPr>
          <w:rFonts w:ascii="Arial" w:hAnsi="Arial" w:cs="Arial"/>
          <w:sz w:val="21"/>
          <w:szCs w:val="21"/>
        </w:rPr>
        <w:t xml:space="preserve">Podręcznik, </w:t>
      </w:r>
      <w:r w:rsidR="005C4FA1" w:rsidRPr="007B6260">
        <w:rPr>
          <w:rFonts w:ascii="Arial" w:hAnsi="Arial" w:cs="Arial"/>
          <w:i/>
          <w:sz w:val="21"/>
          <w:szCs w:val="21"/>
        </w:rPr>
        <w:t>M</w:t>
      </w:r>
      <w:r w:rsidRPr="007B6260">
        <w:rPr>
          <w:rFonts w:ascii="Arial" w:hAnsi="Arial" w:cs="Arial"/>
          <w:i/>
          <w:sz w:val="21"/>
          <w:szCs w:val="21"/>
        </w:rPr>
        <w:t xml:space="preserve">. Dobrowolska, </w:t>
      </w:r>
      <w:r w:rsidR="00B8223F" w:rsidRPr="007B6260">
        <w:rPr>
          <w:rFonts w:ascii="Arial" w:hAnsi="Arial" w:cs="Arial"/>
          <w:i/>
          <w:sz w:val="21"/>
          <w:szCs w:val="21"/>
        </w:rPr>
        <w:t>M. Jucewicz,</w:t>
      </w:r>
      <w:r w:rsidR="00A4657F" w:rsidRPr="007B6260">
        <w:rPr>
          <w:rFonts w:ascii="Arial" w:hAnsi="Arial" w:cs="Arial"/>
          <w:i/>
          <w:sz w:val="21"/>
          <w:szCs w:val="21"/>
        </w:rPr>
        <w:t xml:space="preserve"> M. Karpiński,</w:t>
      </w:r>
      <w:r w:rsidR="00B8223F" w:rsidRPr="007B6260">
        <w:rPr>
          <w:rFonts w:ascii="Arial" w:hAnsi="Arial" w:cs="Arial"/>
          <w:i/>
          <w:sz w:val="21"/>
          <w:szCs w:val="21"/>
        </w:rPr>
        <w:t xml:space="preserve"> </w:t>
      </w:r>
      <w:r w:rsidRPr="007B6260">
        <w:rPr>
          <w:rFonts w:ascii="Arial" w:hAnsi="Arial" w:cs="Arial"/>
          <w:i/>
          <w:sz w:val="21"/>
          <w:szCs w:val="21"/>
        </w:rPr>
        <w:t>P. Zarzycki</w:t>
      </w:r>
      <w:r w:rsidR="00B8223F" w:rsidRPr="007B6260">
        <w:rPr>
          <w:rFonts w:ascii="Arial" w:hAnsi="Arial" w:cs="Arial"/>
          <w:sz w:val="21"/>
          <w:szCs w:val="21"/>
        </w:rPr>
        <w:t xml:space="preserve">, </w:t>
      </w:r>
      <w:r w:rsidR="00BA6BE4" w:rsidRPr="007B6260">
        <w:rPr>
          <w:rFonts w:ascii="Arial" w:hAnsi="Arial" w:cs="Arial"/>
          <w:i/>
          <w:sz w:val="21"/>
          <w:szCs w:val="21"/>
        </w:rPr>
        <w:t xml:space="preserve">Gdańsk </w:t>
      </w:r>
      <w:r w:rsidR="00AB63B3" w:rsidRPr="007B6260">
        <w:rPr>
          <w:rFonts w:ascii="Arial" w:hAnsi="Arial" w:cs="Arial"/>
          <w:i/>
          <w:sz w:val="21"/>
          <w:szCs w:val="21"/>
        </w:rPr>
        <w:t>2017</w:t>
      </w:r>
    </w:p>
    <w:p w:rsidR="00A4657F" w:rsidRPr="007B6260" w:rsidRDefault="00A4657F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260">
        <w:rPr>
          <w:rFonts w:ascii="Arial" w:hAnsi="Arial" w:cs="Arial"/>
          <w:i/>
          <w:iCs/>
          <w:sz w:val="21"/>
          <w:szCs w:val="21"/>
        </w:rPr>
        <w:t xml:space="preserve">• </w:t>
      </w:r>
      <w:r w:rsidRPr="007B6260">
        <w:rPr>
          <w:rFonts w:ascii="Arial" w:hAnsi="Arial" w:cs="Arial"/>
          <w:sz w:val="21"/>
          <w:szCs w:val="21"/>
        </w:rPr>
        <w:t xml:space="preserve">Matematyka 4. Zeszyty ćwiczeń (wersja C). </w:t>
      </w:r>
      <w:r w:rsidRPr="007B6260">
        <w:rPr>
          <w:rFonts w:ascii="Arial" w:hAnsi="Arial" w:cs="Arial"/>
          <w:i/>
          <w:sz w:val="21"/>
          <w:szCs w:val="21"/>
        </w:rPr>
        <w:t>P. Zarzycki, Gdańsk 201</w:t>
      </w:r>
      <w:r w:rsidR="00AB63B3" w:rsidRPr="007B6260">
        <w:rPr>
          <w:rFonts w:ascii="Arial" w:hAnsi="Arial" w:cs="Arial"/>
          <w:i/>
          <w:sz w:val="21"/>
          <w:szCs w:val="21"/>
        </w:rPr>
        <w:t>7</w:t>
      </w:r>
    </w:p>
    <w:p w:rsidR="00B23283" w:rsidRPr="007B6260" w:rsidRDefault="00B23283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7B62DC" w:rsidRPr="007B6260" w:rsidRDefault="007B62DC" w:rsidP="007B62DC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7B6260">
        <w:rPr>
          <w:rFonts w:ascii="Arial" w:hAnsi="Arial" w:cs="Arial"/>
          <w:b/>
          <w:sz w:val="21"/>
          <w:szCs w:val="21"/>
        </w:rPr>
        <w:t>Kategorie celów nauczania:</w:t>
      </w:r>
    </w:p>
    <w:p w:rsidR="007B62DC" w:rsidRPr="007B6260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260">
        <w:rPr>
          <w:rFonts w:ascii="Arial" w:hAnsi="Arial" w:cs="Arial"/>
          <w:sz w:val="21"/>
          <w:szCs w:val="21"/>
        </w:rPr>
        <w:t>A – zapamiętanie wiadomości</w:t>
      </w:r>
    </w:p>
    <w:p w:rsidR="007B62DC" w:rsidRPr="007B6260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260">
        <w:rPr>
          <w:rFonts w:ascii="Arial" w:hAnsi="Arial" w:cs="Arial"/>
          <w:sz w:val="21"/>
          <w:szCs w:val="21"/>
        </w:rPr>
        <w:t>B – rozumienie wiadomości</w:t>
      </w:r>
    </w:p>
    <w:p w:rsidR="007B62DC" w:rsidRPr="007B6260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260">
        <w:rPr>
          <w:rFonts w:ascii="Arial" w:hAnsi="Arial" w:cs="Arial"/>
          <w:sz w:val="21"/>
          <w:szCs w:val="21"/>
        </w:rPr>
        <w:t>C – stosowanie wiadomości w sytuacjach typowych</w:t>
      </w:r>
    </w:p>
    <w:p w:rsidR="007B62DC" w:rsidRPr="007B6260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260">
        <w:rPr>
          <w:rFonts w:ascii="Arial" w:hAnsi="Arial" w:cs="Arial"/>
          <w:sz w:val="21"/>
          <w:szCs w:val="21"/>
        </w:rPr>
        <w:t>D – stosowanie wiadomości w sytuacjach problemowych</w:t>
      </w:r>
    </w:p>
    <w:p w:rsidR="004F00CE" w:rsidRPr="007B6260" w:rsidRDefault="004F00CE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7B62DC" w:rsidRPr="007B6260" w:rsidRDefault="007B62DC" w:rsidP="007B62DC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7B6260">
        <w:rPr>
          <w:rFonts w:ascii="Arial" w:hAnsi="Arial" w:cs="Arial"/>
          <w:b/>
          <w:sz w:val="21"/>
          <w:szCs w:val="21"/>
        </w:rPr>
        <w:t>Poziomy wymagań edukacyjnych:</w:t>
      </w:r>
    </w:p>
    <w:p w:rsidR="007B62DC" w:rsidRPr="007B6260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260">
        <w:rPr>
          <w:rFonts w:ascii="Arial" w:hAnsi="Arial" w:cs="Arial"/>
          <w:sz w:val="21"/>
          <w:szCs w:val="21"/>
        </w:rPr>
        <w:t>K – konieczny – ocena dopuszczająca (2)</w:t>
      </w:r>
    </w:p>
    <w:p w:rsidR="007B62DC" w:rsidRPr="007B6260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260">
        <w:rPr>
          <w:rFonts w:ascii="Arial" w:hAnsi="Arial" w:cs="Arial"/>
          <w:sz w:val="21"/>
          <w:szCs w:val="21"/>
        </w:rPr>
        <w:t>P – podstawowy – ocena dostateczna (3)</w:t>
      </w:r>
    </w:p>
    <w:p w:rsidR="007B62DC" w:rsidRPr="007B6260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260">
        <w:rPr>
          <w:rFonts w:ascii="Arial" w:hAnsi="Arial" w:cs="Arial"/>
          <w:sz w:val="21"/>
          <w:szCs w:val="21"/>
        </w:rPr>
        <w:t>R – rozszerzający – ocena dobra (4)</w:t>
      </w:r>
    </w:p>
    <w:p w:rsidR="007B62DC" w:rsidRPr="007B6260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260">
        <w:rPr>
          <w:rFonts w:ascii="Arial" w:hAnsi="Arial" w:cs="Arial"/>
          <w:sz w:val="21"/>
          <w:szCs w:val="21"/>
        </w:rPr>
        <w:t>D – dopełniający – ocena bardzo dobra (5)</w:t>
      </w:r>
    </w:p>
    <w:p w:rsidR="007B62DC" w:rsidRPr="007B6260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260">
        <w:rPr>
          <w:rFonts w:ascii="Arial" w:hAnsi="Arial" w:cs="Arial"/>
          <w:sz w:val="21"/>
          <w:szCs w:val="21"/>
        </w:rPr>
        <w:t>W – wykraczający – ocena celująca (6)</w:t>
      </w:r>
    </w:p>
    <w:p w:rsidR="006E1ACD" w:rsidRPr="007B6260" w:rsidRDefault="006E1ACD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B23283" w:rsidRPr="007B6260" w:rsidRDefault="00B23283" w:rsidP="00B2328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B51E90" w:rsidRPr="007B6260" w:rsidRDefault="00B51E90" w:rsidP="006F5021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EA5C50" w:rsidRPr="007B6260" w:rsidRDefault="00A21186" w:rsidP="00EA5C50">
      <w:pPr>
        <w:numPr>
          <w:ilvl w:val="12"/>
          <w:numId w:val="0"/>
        </w:numPr>
        <w:jc w:val="center"/>
        <w:rPr>
          <w:rFonts w:ascii="Arial" w:hAnsi="Arial"/>
          <w:i/>
          <w:sz w:val="22"/>
        </w:rPr>
      </w:pPr>
      <w:r w:rsidRPr="007B6260">
        <w:rPr>
          <w:rFonts w:ascii="Arial" w:hAnsi="Arial"/>
          <w:i/>
          <w:sz w:val="22"/>
        </w:rPr>
        <w:br w:type="page"/>
      </w:r>
    </w:p>
    <w:p w:rsidR="00240F1B" w:rsidRPr="007B6260" w:rsidRDefault="00240F1B" w:rsidP="00EA5C50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  <w:r w:rsidRPr="007B6260">
        <w:rPr>
          <w:rFonts w:ascii="Arial" w:hAnsi="Arial" w:cs="Arial"/>
          <w:b/>
          <w:bCs/>
        </w:rPr>
        <w:lastRenderedPageBreak/>
        <w:t>PLAN WYNIKOWY Z MATEMATYKI DLA KLASY IV</w:t>
      </w:r>
    </w:p>
    <w:p w:rsidR="00071D98" w:rsidRPr="007B6260" w:rsidRDefault="00071D98" w:rsidP="00240F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843"/>
        <w:gridCol w:w="1843"/>
        <w:gridCol w:w="3827"/>
        <w:gridCol w:w="2268"/>
      </w:tblGrid>
      <w:tr w:rsidR="00393336" w:rsidRPr="007B6260" w:rsidTr="00587096">
        <w:tc>
          <w:tcPr>
            <w:tcW w:w="2093" w:type="dxa"/>
            <w:vMerge w:val="restart"/>
            <w:shd w:val="clear" w:color="auto" w:fill="auto"/>
            <w:vAlign w:val="center"/>
          </w:tcPr>
          <w:p w:rsidR="00393336" w:rsidRPr="007B6260" w:rsidRDefault="00393336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6260">
              <w:rPr>
                <w:rFonts w:ascii="Arial" w:hAnsi="Arial" w:cs="Arial"/>
                <w:b/>
                <w:sz w:val="16"/>
                <w:szCs w:val="16"/>
              </w:rPr>
              <w:t>DZIAŁ PROGRAMOWY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93336" w:rsidRPr="007B6260" w:rsidRDefault="00393336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6260">
              <w:rPr>
                <w:rFonts w:ascii="Arial" w:hAnsi="Arial" w:cs="Arial"/>
                <w:b/>
                <w:sz w:val="16"/>
                <w:szCs w:val="16"/>
              </w:rPr>
              <w:t>JEDNOSTKA TEMATYCZNA</w:t>
            </w:r>
          </w:p>
        </w:tc>
        <w:tc>
          <w:tcPr>
            <w:tcW w:w="9781" w:type="dxa"/>
            <w:gridSpan w:val="4"/>
            <w:shd w:val="clear" w:color="auto" w:fill="auto"/>
            <w:vAlign w:val="center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8"/>
                <w:szCs w:val="16"/>
              </w:rPr>
            </w:pP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62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E </w:t>
            </w:r>
            <w:smartTag w:uri="urn:schemas-microsoft-com:office:smarttags" w:element="PersonName">
              <w:r w:rsidRPr="007B6260">
                <w:rPr>
                  <w:rFonts w:ascii="Arial" w:hAnsi="Arial" w:cs="Arial"/>
                  <w:b/>
                  <w:bCs/>
                  <w:sz w:val="16"/>
                  <w:szCs w:val="16"/>
                </w:rPr>
                <w:t>KS</w:t>
              </w:r>
            </w:smartTag>
            <w:r w:rsidRPr="007B6260">
              <w:rPr>
                <w:rFonts w:ascii="Arial" w:hAnsi="Arial" w:cs="Arial"/>
                <w:b/>
                <w:bCs/>
                <w:sz w:val="16"/>
                <w:szCs w:val="16"/>
              </w:rPr>
              <w:t>ZTAŁCENIA W UJĘCIU OPERACYJNYM WRAZ Z OKREŚLENIEM WYMAGAŃ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393336" w:rsidRPr="007B6260" w:rsidTr="00587096">
        <w:trPr>
          <w:trHeight w:val="1095"/>
        </w:trPr>
        <w:tc>
          <w:tcPr>
            <w:tcW w:w="2093" w:type="dxa"/>
            <w:vMerge/>
            <w:shd w:val="clear" w:color="auto" w:fill="auto"/>
            <w:vAlign w:val="center"/>
          </w:tcPr>
          <w:p w:rsidR="00393336" w:rsidRPr="007B6260" w:rsidRDefault="00393336" w:rsidP="001013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336" w:rsidRPr="007B6260" w:rsidRDefault="00393336" w:rsidP="001013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6260">
              <w:rPr>
                <w:rFonts w:ascii="Arial" w:hAnsi="Arial" w:cs="Arial"/>
                <w:b/>
                <w:bCs/>
                <w:sz w:val="16"/>
                <w:szCs w:val="16"/>
              </w:rPr>
              <w:t>KATEGORIA A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6260">
              <w:rPr>
                <w:rFonts w:ascii="Arial" w:hAnsi="Arial" w:cs="Arial"/>
                <w:b/>
                <w:sz w:val="16"/>
                <w:szCs w:val="16"/>
              </w:rPr>
              <w:t>UCZEŃ ZNA:</w:t>
            </w:r>
          </w:p>
          <w:p w:rsidR="00393336" w:rsidRPr="007B6260" w:rsidRDefault="00393336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6260">
              <w:rPr>
                <w:rFonts w:ascii="Arial" w:hAnsi="Arial" w:cs="Arial"/>
                <w:b/>
                <w:bCs/>
                <w:sz w:val="16"/>
                <w:szCs w:val="16"/>
              </w:rPr>
              <w:t>KATEGORIA B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6260">
              <w:rPr>
                <w:rFonts w:ascii="Arial" w:hAnsi="Arial" w:cs="Arial"/>
                <w:b/>
                <w:sz w:val="16"/>
                <w:szCs w:val="16"/>
              </w:rPr>
              <w:t>UCZEŃ ROZUMIE:</w:t>
            </w:r>
          </w:p>
          <w:p w:rsidR="00393336" w:rsidRPr="007B6260" w:rsidRDefault="00393336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6260">
              <w:rPr>
                <w:rFonts w:ascii="Arial" w:hAnsi="Arial" w:cs="Arial"/>
                <w:b/>
                <w:bCs/>
                <w:sz w:val="16"/>
                <w:szCs w:val="16"/>
              </w:rPr>
              <w:t>KATEGORIA C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6260">
              <w:rPr>
                <w:rFonts w:ascii="Arial" w:hAnsi="Arial" w:cs="Arial"/>
                <w:b/>
                <w:sz w:val="16"/>
                <w:szCs w:val="16"/>
              </w:rPr>
              <w:t>UCZEŃ UMIE:</w:t>
            </w:r>
          </w:p>
          <w:p w:rsidR="00393336" w:rsidRPr="007B6260" w:rsidRDefault="00393336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6260">
              <w:rPr>
                <w:rFonts w:ascii="Arial" w:hAnsi="Arial" w:cs="Arial"/>
                <w:b/>
                <w:bCs/>
                <w:sz w:val="16"/>
                <w:szCs w:val="16"/>
              </w:rPr>
              <w:t>KATEGORIA D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6260">
              <w:rPr>
                <w:rFonts w:ascii="Arial" w:hAnsi="Arial" w:cs="Arial"/>
                <w:b/>
                <w:sz w:val="16"/>
                <w:szCs w:val="16"/>
              </w:rPr>
              <w:t>UCZEŃ UMIE:</w:t>
            </w:r>
          </w:p>
          <w:p w:rsidR="00393336" w:rsidRPr="007B6260" w:rsidRDefault="00393336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3336" w:rsidRPr="007B6260" w:rsidTr="00587096">
        <w:tc>
          <w:tcPr>
            <w:tcW w:w="2093" w:type="dxa"/>
            <w:vMerge w:val="restart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LICZBY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I DZIAŁANIA</w:t>
            </w:r>
          </w:p>
          <w:p w:rsidR="00393336" w:rsidRPr="007B6260" w:rsidRDefault="00393336" w:rsidP="00393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40154D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Rachunki pamięciowe – dodawanie </w:t>
            </w:r>
          </w:p>
          <w:p w:rsidR="00393336" w:rsidRPr="007B6260" w:rsidRDefault="00393336" w:rsidP="0040154D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i odejmowanie. 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pojęcie składnika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sumy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odjemnej, odjemnika i różnicy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rawo przemienności dodawania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rawo przemienności dodawania (K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amięciowo dodawać liczby w zakresie 200 bez przekraczani progu dziesiątkowego i z jego przekraczaniem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amięciowo odejmować liczby w zakresie 200 bez przekraczania progu dziesiątkowego i z jego przekraczaniem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dopełniać składniki do określonej wartości (P),</w:t>
            </w:r>
          </w:p>
          <w:p w:rsidR="00393336" w:rsidRPr="007B6260" w:rsidRDefault="00393336" w:rsidP="00BA72B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obliczać odjemną (lub odjemnik), znając różnicę </w:t>
            </w:r>
          </w:p>
          <w:p w:rsidR="00393336" w:rsidRPr="007B6260" w:rsidRDefault="00393336" w:rsidP="00BA72B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odjemnik (lub odjemną) (P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dostrzegać zasady zapisu ciągu liczb naturalnych (D–W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O ile więcej, o ile mniej. 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równywanie różnicowe (P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większać lub pomniejszać liczby o daną liczbę naturalną (K–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, o ile większa (mniejsza) jest jedna liczba od drugiej (K–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liczbę wiedząc, o ile jest większa (mniejsza) od danej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jednodziałaniowe zadania tekstowe (P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nietypowe zadania dotyczące własności liczb (D–W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977ECC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Rachunki pamięciowe – mnożenie </w:t>
            </w:r>
          </w:p>
          <w:p w:rsidR="00393336" w:rsidRPr="007B6260" w:rsidRDefault="00393336" w:rsidP="00977ECC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i dzielenie. 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pojęcie czynnika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iloczynu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dzielnej, dzielnika i ilorazu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niewykonalność dzielenia przez 0 (K),</w:t>
            </w:r>
          </w:p>
          <w:p w:rsidR="00393336" w:rsidRPr="007B6260" w:rsidRDefault="00393336" w:rsidP="00FD1B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rawo przemienności mnożenia (P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lę liczb 0 i 1 w poznanych działaniach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rawo przemienności mnożenia (K)</w:t>
            </w: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tabliczkę mnożenia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amięciowo dzielić liczby dwucyfrowe przez jednocyfrowe w zakresie tabliczki mnożenia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mnożyć liczby przez 0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sługiwać się liczbą 1 w mnożeniu i dzieleniu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amięciowo mnożyć liczby przez pełne dziesiątki, setki (P–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jeden z czynników, mając iloczyn i drugi czynnik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dzielną (lub dzielnik), mając iloraz i dzielnik (lub dzielną) (R)</w:t>
            </w:r>
          </w:p>
          <w:p w:rsidR="00393336" w:rsidRPr="007B6260" w:rsidRDefault="00393336" w:rsidP="0006218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jednodziałaniowe zadania tekstowe (P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dostrzegać zasady zapisu ciągu liczb naturalnych (D–W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Mnożenie i dzielenie (cd.)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A26DE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amięciowo mnożyć liczby jednocyfrowe przez dwucyfrowe w zakresie 200 (K),</w:t>
            </w:r>
          </w:p>
          <w:p w:rsidR="00393336" w:rsidRPr="007B6260" w:rsidRDefault="00393336" w:rsidP="00A26DE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amięciowo dzielić liczby dwucyfrowe przez jednocyfrowe lub dwucyfrowe w zakresie 100 (K),</w:t>
            </w:r>
          </w:p>
          <w:p w:rsidR="00393336" w:rsidRPr="007B6260" w:rsidRDefault="00393336" w:rsidP="00AB7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sprawdzać poprawność wykonania działania (P),</w:t>
            </w:r>
          </w:p>
          <w:p w:rsidR="00393336" w:rsidRPr="007B6260" w:rsidRDefault="00393336" w:rsidP="00AB7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jednodziałaniowe zadania tekstowe (P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6C326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dostrzegać zasady zapisu ciągu liczb naturalnych (W)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Ile razy więcej, ile razy mniej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równywanie ilorazowe(P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pomniejszać lub powiększać liczbę </w:t>
            </w:r>
            <w:r w:rsidRPr="007B62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7B6260">
              <w:rPr>
                <w:rFonts w:ascii="Arial" w:hAnsi="Arial" w:cs="Arial"/>
                <w:sz w:val="14"/>
                <w:szCs w:val="14"/>
              </w:rPr>
              <w:t>razy (K–P),</w:t>
            </w:r>
          </w:p>
          <w:p w:rsidR="00393336" w:rsidRPr="007B6260" w:rsidRDefault="00393336" w:rsidP="00DB5D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liczbę, wiedząc, ile razy jest ona większa (mniejsza) od danej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, ile razy większa (mniejsza) jest jedna liczba od drugiej (K–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jednodziałaniowe (P–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EA5C5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nietypowe zadania dotyczące własności liczb (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Dzielenie z resztą. 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pojęcie reszty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z dzielenia (K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że reszta jest mniejsza od dzielnika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wykonywać dzielenie z resztą (P),</w:t>
            </w:r>
          </w:p>
          <w:p w:rsidR="00393336" w:rsidRPr="007B6260" w:rsidRDefault="00393336" w:rsidP="00A235F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obliczać dzielną, mając iloraz, dzielnik oraz resztę </w:t>
            </w:r>
          </w:p>
          <w:p w:rsidR="00393336" w:rsidRPr="007B6260" w:rsidRDefault="00393336" w:rsidP="00A235F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z dzielenia (P–R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dzielenia z resztą (R–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elenia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z resztą (W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</w:tr>
    </w:tbl>
    <w:p w:rsidR="00E46953" w:rsidRDefault="00E46953"/>
    <w:p w:rsidR="00393336" w:rsidRPr="007B6260" w:rsidRDefault="003933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843"/>
        <w:gridCol w:w="1843"/>
        <w:gridCol w:w="3827"/>
        <w:gridCol w:w="2268"/>
      </w:tblGrid>
      <w:tr w:rsidR="00393336" w:rsidRPr="007B6260" w:rsidTr="00587096">
        <w:tc>
          <w:tcPr>
            <w:tcW w:w="2093" w:type="dxa"/>
            <w:vMerge w:val="restart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Kwadraty i sześciany liczb. 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potęgi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pis potęgi (K)</w:t>
            </w:r>
          </w:p>
          <w:p w:rsidR="00393336" w:rsidRPr="007B6260" w:rsidRDefault="00393336" w:rsidP="006C326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związek potęgi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z iloczynem (R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kwadraty i sześciany liczb (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pisywać liczby w postaci potęg (D),</w:t>
            </w:r>
          </w:p>
          <w:p w:rsidR="00393336" w:rsidRPr="007B6260" w:rsidRDefault="00393336" w:rsidP="005B1C7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potęg (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6C326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393336" w:rsidRPr="007B6260" w:rsidRDefault="00393336" w:rsidP="006C326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z zastosowaniem potęg (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977ECC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Zadania tekstowe, </w:t>
            </w:r>
          </w:p>
          <w:p w:rsidR="00393336" w:rsidRPr="007B6260" w:rsidRDefault="00393336" w:rsidP="00977ECC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cz. 1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jednodziałaniowe zadania tekstowe (P)</w:t>
            </w:r>
          </w:p>
          <w:p w:rsidR="00393336" w:rsidRPr="007B6260" w:rsidRDefault="00393336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A235F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nietypowe zadania tekstowe (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Czytanie tekstów.</w:t>
            </w:r>
          </w:p>
          <w:p w:rsidR="00393336" w:rsidRPr="007B6260" w:rsidRDefault="00393336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Analizowanie informacji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3402C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czytać ze zrozumieniem zadania tekstowe (P),</w:t>
            </w:r>
          </w:p>
          <w:p w:rsidR="00393336" w:rsidRPr="007B6260" w:rsidRDefault="00393336" w:rsidP="003402C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dpowiadać na pytania zawarte w prostym zadaniu tekstowym (P–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Przygotowanie do rozwiazywania zadań tekstowych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3402C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czytać tekst ze zrozumieniem (P),</w:t>
            </w:r>
          </w:p>
          <w:p w:rsidR="00393336" w:rsidRPr="007B6260" w:rsidRDefault="00393336" w:rsidP="003402C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dpowiadać na pytania zawarte w tekście (P–R),</w:t>
            </w:r>
          </w:p>
          <w:p w:rsidR="00393336" w:rsidRPr="007B6260" w:rsidRDefault="00393336" w:rsidP="00F55E9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układać pytania do podanych informacji (P–R),</w:t>
            </w:r>
          </w:p>
          <w:p w:rsidR="00393336" w:rsidRPr="007B6260" w:rsidRDefault="00393336" w:rsidP="005B1C7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ustalać na podstawie podanych informacji, na które pytania nie można odpowiedzieć (P–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Zadania tekstowe, </w:t>
            </w:r>
          </w:p>
          <w:p w:rsidR="00393336" w:rsidRPr="007B6260" w:rsidRDefault="00393336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cz. 2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14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uporządkować podane w zadaniu informacje (P),</w:t>
            </w:r>
          </w:p>
          <w:p w:rsidR="00393336" w:rsidRPr="007B6260" w:rsidRDefault="00393336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zapisać rozwiązanie zadania tekstowego </w:t>
            </w:r>
          </w:p>
          <w:p w:rsidR="00393336" w:rsidRPr="007B6260" w:rsidRDefault="00393336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(P–R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C143F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trzebę porządkowania podanych informacji (P)</w:t>
            </w: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EA5C5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rozwiązywać wielodziałaniowe zadania tekstowe </w:t>
            </w:r>
          </w:p>
          <w:p w:rsidR="00393336" w:rsidRPr="007B6260" w:rsidRDefault="00393336" w:rsidP="00EA5C5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(P–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5B1C7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nietypowe zadania tekstowe (D–W)</w:t>
            </w:r>
          </w:p>
          <w:p w:rsidR="00393336" w:rsidRPr="007B6260" w:rsidRDefault="00393336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Kolejność wykonywania działań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kolejność wykonywania działań, gdy nie występują nawiasy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kolejność wykonywania działań, gdy występują nawiasy (P),</w:t>
            </w:r>
          </w:p>
          <w:p w:rsidR="00393336" w:rsidRPr="007B6260" w:rsidRDefault="00393336" w:rsidP="00945A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kolejność wykonywania działań, gdy występują nawiasy i potęgi (R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wartości dwudziałaniowych wyrażeń arytmetycznych zapisanych bez użycia nawiasów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wartości dwudziałaniowych wyrażeń arytmetycznych zapisanych z użyciem nawiasów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wartości wielodziałaniowych wyrażeń arytmetycznych z uwzględnieniem kolejności działań, nawiasów i potęg (P–R),</w:t>
            </w:r>
          </w:p>
          <w:p w:rsidR="00393336" w:rsidRPr="007B6260" w:rsidRDefault="00393336" w:rsidP="00945A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tworzyć wyrażenia arytmetyczne na podstawie opisu </w:t>
            </w:r>
          </w:p>
          <w:p w:rsidR="00393336" w:rsidRPr="007B6260" w:rsidRDefault="00393336" w:rsidP="00945A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obliczać ich wartości (R–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653B9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pisywać jednocyfrowe liczby za pomocą czwórek, znaków działań i nawiasów (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Oś liczbowa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osi liczbowej (K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trzebę dostosowania jednostki osi liczbowej do zaznaczanych liczb (K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rzedstawiać liczby naturalne na osi liczbowej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odczytywać współrzędne punktów na osi liczbowej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(K–D),</w:t>
            </w:r>
          </w:p>
          <w:p w:rsidR="00393336" w:rsidRPr="007B6260" w:rsidRDefault="00393336" w:rsidP="008D2DC8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ustalać jednostkę osi liczbowej na podstawie danych </w:t>
            </w:r>
          </w:p>
          <w:p w:rsidR="00393336" w:rsidRPr="007B6260" w:rsidRDefault="00393336" w:rsidP="008D2DC8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o współrzędnych punktów (R–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</w:tr>
      <w:tr w:rsidR="00393336" w:rsidRPr="007B6260" w:rsidTr="00587096">
        <w:tc>
          <w:tcPr>
            <w:tcW w:w="2093" w:type="dxa"/>
            <w:vMerge w:val="restart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SYSTEMY ZAPISYWANIA LICZB </w:t>
            </w:r>
          </w:p>
          <w:p w:rsidR="00393336" w:rsidRPr="007B6260" w:rsidRDefault="00393336" w:rsidP="00393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System dziesiątkowy.</w:t>
            </w:r>
            <w:r w:rsidRPr="007B62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dziesiątkowy system pozycyjny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cyfry (K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dziesiątkowy system pozycyjny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różnicę między cyfrą </w:t>
            </w:r>
          </w:p>
          <w:p w:rsidR="00393336" w:rsidRPr="007B6260" w:rsidRDefault="00393336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a liczbą (K)</w:t>
            </w: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pisywać liczbę za pomocą cyfr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czytać liczby zapisane cyframi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pisywać liczby słowami (K–P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pisywać liczby, których cyfry spełniają podane warunki (R–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określać liczebność zbioru spełniającego podane warunki (R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W),</w:t>
            </w:r>
          </w:p>
          <w:p w:rsidR="00393336" w:rsidRPr="007B6260" w:rsidRDefault="00393336" w:rsidP="00C143F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pisywać liczby, których cyfry spełniają podane warunki (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Porównywanie liczb naturalnych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7B6260">
              <w:rPr>
                <w:rFonts w:ascii="Arial" w:hAnsi="Arial" w:cs="Arial"/>
                <w:iCs/>
                <w:sz w:val="14"/>
                <w:szCs w:val="16"/>
              </w:rPr>
              <w:t xml:space="preserve"> znaki nierówności &lt; i &gt;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znaczenie położenia cyfry w liczbie (P),</w:t>
            </w:r>
          </w:p>
          <w:p w:rsidR="00393336" w:rsidRPr="007B6260" w:rsidRDefault="00393336" w:rsidP="0074662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związek pomiędzy liczbą cyfr a wielkością liczby (P)</w:t>
            </w: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równywać liczby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porządkować liczby w skończonym zbiorze </w:t>
            </w:r>
            <w:r w:rsidRPr="007B6260">
              <w:rPr>
                <w:rFonts w:ascii="Arial" w:hAnsi="Arial" w:cs="Arial"/>
                <w:sz w:val="14"/>
                <w:szCs w:val="14"/>
              </w:rPr>
              <w:t>(P–R)</w:t>
            </w:r>
          </w:p>
          <w:p w:rsidR="00393336" w:rsidRPr="007B6260" w:rsidRDefault="00393336" w:rsidP="0074662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pisywać liczby, których cyfry spełniają podane warunki (W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określać liczebność zbioru spełniającego podane warunki (R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  <w:tr w:rsidR="00393336" w:rsidRPr="007B6260" w:rsidTr="00587096">
        <w:trPr>
          <w:trHeight w:val="1045"/>
        </w:trPr>
        <w:tc>
          <w:tcPr>
            <w:tcW w:w="2093" w:type="dxa"/>
            <w:vMerge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Rachunki pamięciowe na dużych liczbach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algorytm dodawania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i odejmowania dziesiątkami, setkami, tysiącami (K-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algorytm mnożenia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i dzielenia liczb z zerami na końcu (P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korzyści płynące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z umiejętności pamięciowego wykonywania działań na dużych liczbach (P)</w:t>
            </w: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dodawać i odejmować liczby z zerami na końcu: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- o jednakowej liczbie zer </w:t>
            </w:r>
            <w:r w:rsidRPr="007B6260">
              <w:rPr>
                <w:rFonts w:ascii="Arial" w:hAnsi="Arial" w:cs="Arial"/>
                <w:sz w:val="14"/>
                <w:szCs w:val="14"/>
              </w:rPr>
              <w:t>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- o różnej liczbie zer (P–R)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mnożyć i dzielić przez 10,100,1000 (K),</w:t>
            </w:r>
          </w:p>
          <w:p w:rsidR="00393336" w:rsidRPr="007B6260" w:rsidRDefault="00393336" w:rsidP="00C5458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mnożyć i dzielić przez liczby z zerami na końcu (P</w:t>
            </w:r>
            <w:r w:rsidRPr="007B6260">
              <w:rPr>
                <w:rFonts w:ascii="Arial" w:hAnsi="Arial" w:cs="Arial"/>
                <w:sz w:val="14"/>
                <w:szCs w:val="14"/>
              </w:rPr>
              <w:t>–D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),</w:t>
            </w:r>
          </w:p>
          <w:p w:rsidR="00393336" w:rsidRPr="007B6260" w:rsidRDefault="00393336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porównywać sumy i różnice, nie wykonując działań </w:t>
            </w:r>
          </w:p>
          <w:p w:rsidR="00393336" w:rsidRPr="007B6260" w:rsidRDefault="00393336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(P–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6414A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</w:tbl>
    <w:p w:rsidR="00E46953" w:rsidRPr="007B6260" w:rsidRDefault="00E46953">
      <w:r w:rsidRPr="007B6260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843"/>
        <w:gridCol w:w="1843"/>
        <w:gridCol w:w="3827"/>
        <w:gridCol w:w="2268"/>
      </w:tblGrid>
      <w:tr w:rsidR="00393336" w:rsidRPr="007B6260" w:rsidTr="00587096">
        <w:trPr>
          <w:trHeight w:val="341"/>
        </w:trPr>
        <w:tc>
          <w:tcPr>
            <w:tcW w:w="2093" w:type="dxa"/>
            <w:vMerge w:val="restart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4015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Jednostki monetarne – złote i grosze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DE71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zależność pomiędzy złotym a groszem (K),</w:t>
            </w:r>
          </w:p>
          <w:p w:rsidR="00393336" w:rsidRPr="007B6260" w:rsidRDefault="00393336" w:rsidP="008F35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nominały monet </w:t>
            </w:r>
          </w:p>
          <w:p w:rsidR="00393336" w:rsidRPr="007B6260" w:rsidRDefault="00393336" w:rsidP="008F35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i banknotów używanych </w:t>
            </w:r>
          </w:p>
          <w:p w:rsidR="00393336" w:rsidRPr="007B6260" w:rsidRDefault="00393336" w:rsidP="008F35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w Polsce (K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możliwość stosowania monet i banknotów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o różnych nominałach do uzyskania jednakowych kwot (P)</w:t>
            </w: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zamieniać złote na grosze i odwrotnie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zamieniać grosze na złote i grosze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równywać i porządkować kwoty podane: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- w tych samych jednostkach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- w różnych jednostkach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obliczać, ile złotych wynosi kwota złożona z kilku monet lub banknotów o jednakowych nominałach </w:t>
            </w:r>
            <w:r w:rsidRPr="007B6260">
              <w:rPr>
                <w:rFonts w:ascii="Arial" w:hAnsi="Arial" w:cs="Arial"/>
                <w:sz w:val="14"/>
                <w:szCs w:val="14"/>
              </w:rPr>
              <w:t>(P–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obliczać koszt kilku kilogramów lub połowy kilograma produktu o podanej cenie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obliczać łączny koszt kilu produktów o różnych cenach </w:t>
            </w:r>
            <w:r w:rsidRPr="007B6260">
              <w:rPr>
                <w:rFonts w:ascii="Arial" w:hAnsi="Arial" w:cs="Arial"/>
                <w:sz w:val="14"/>
                <w:szCs w:val="14"/>
              </w:rPr>
              <w:t>(P–R),</w:t>
            </w:r>
          </w:p>
          <w:p w:rsidR="00393336" w:rsidRPr="007B6260" w:rsidRDefault="00393336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obliczać resztę </w:t>
            </w:r>
            <w:r w:rsidRPr="007B6260">
              <w:rPr>
                <w:rFonts w:ascii="Arial" w:hAnsi="Arial" w:cs="Arial"/>
                <w:sz w:val="14"/>
                <w:szCs w:val="14"/>
              </w:rPr>
              <w:t>(P–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trudniejsze zadania dotyczące obliczeń pieniężnych (R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Jednostki długości. 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zależności pomiędzy podstawowymi jednostkami długości (K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możliwość stosowania różnorodnych jednostek długości (P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zamieniać długości wyrażane w różnych jednostkach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porównywać odległości wyrażane w różnych jednostkach </w:t>
            </w:r>
            <w:r w:rsidRPr="007B6260">
              <w:rPr>
                <w:rFonts w:ascii="Arial" w:hAnsi="Arial" w:cs="Arial"/>
                <w:sz w:val="14"/>
                <w:szCs w:val="14"/>
              </w:rPr>
              <w:t>(P–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zapisywać wyrażenia dwumianowane przy pomocy jednej jednostki (P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 D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obliczać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sumy i różnice odległości zapisanych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w postaci wyrażeń dwumianowanych (P–R),</w:t>
            </w:r>
          </w:p>
          <w:p w:rsidR="00393336" w:rsidRPr="007B6260" w:rsidRDefault="00393336" w:rsidP="000338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rozwiązywać zadania tekstowe związane </w:t>
            </w:r>
          </w:p>
          <w:p w:rsidR="00393336" w:rsidRPr="007B6260" w:rsidRDefault="00393336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z jednostkami długości (P–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rozwiązywać zadania tekstowe związane z jednostkami długości 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(R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  <w:p w:rsidR="00393336" w:rsidRPr="007B6260" w:rsidRDefault="00393336" w:rsidP="0039016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Jednostki masy. 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zależności pomiędzy podstawowymi jednostkami masy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pojęcia: masa brutto, netto, tara (R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możliwość stosowania różnorodnych jednostek masy (P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zamieniać masy wyrażane w różnych jednostkach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porównywać masy produktów wyrażane w różnych jednostkach </w:t>
            </w:r>
            <w:r w:rsidRPr="007B6260">
              <w:rPr>
                <w:rFonts w:ascii="Arial" w:hAnsi="Arial" w:cs="Arial"/>
                <w:sz w:val="14"/>
                <w:szCs w:val="14"/>
              </w:rPr>
              <w:t>(P–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obliczać łączną masę produktów wyrażoną w różnych jednostkach (R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D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zapisywać wyrażenia dwumianowane przy pomocy jednej jednostki (R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D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powiązane z masą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(P–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wiązane pojęciami masa brutto, netto i tara (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wiązane z zastosowaniem jednostek masy (W)</w:t>
            </w:r>
          </w:p>
          <w:p w:rsidR="00393336" w:rsidRPr="007B6260" w:rsidRDefault="00393336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System rzymski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cyfry rzymskie pozwalające zapisać liczby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- niewiększe niż 30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- większe niż 30 (D-W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zymski system zapisywania liczb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rzedstawiać za pomocą znaków rzymskich liczby: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- niewiększe niż 30 (K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- większe niż 30 (D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dczytywać liczby zapisane za pomocą znaków rzymskich: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- niewiększe niż 30 (K)</w:t>
            </w:r>
          </w:p>
          <w:p w:rsidR="00393336" w:rsidRPr="007B6260" w:rsidRDefault="00393336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- większe niż 30 (D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pisywać w systemie rzymskim liczby największe lub najmniejsze, używając podanych znaków (W)</w:t>
            </w:r>
            <w:r w:rsidRPr="007B6260">
              <w:rPr>
                <w:rFonts w:ascii="Arial" w:hAnsi="Arial" w:cs="Arial"/>
                <w:sz w:val="14"/>
              </w:rPr>
              <w:t xml:space="preserve"> 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Z kalendarzem za pan brat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2024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podział roku na kwartały, miesiące i dni (K-P),</w:t>
            </w:r>
          </w:p>
          <w:p w:rsidR="00393336" w:rsidRPr="007B6260" w:rsidRDefault="00393336" w:rsidP="0012024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liczby dni w miesiącach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pojęcie wieku (P),</w:t>
            </w:r>
          </w:p>
          <w:p w:rsidR="00393336" w:rsidRPr="007B6260" w:rsidRDefault="00393336" w:rsidP="0034573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pojęcie roku zwykłego, roku przestępnego oraz różnice między nimi (P), </w:t>
            </w:r>
          </w:p>
          <w:p w:rsidR="00393336" w:rsidRPr="007B6260" w:rsidRDefault="00393336" w:rsidP="0034573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nazwy dni tygodnia (K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34573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różne sposoby zapisywania dat (P)</w:t>
            </w: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36B9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zapisywać daty (K),</w:t>
            </w:r>
          </w:p>
          <w:p w:rsidR="00393336" w:rsidRPr="007B6260" w:rsidRDefault="00393336" w:rsidP="007F646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zastosować liczby rzymskie do 30 do zapisywania dat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 (K–P),</w:t>
            </w:r>
          </w:p>
          <w:p w:rsidR="00393336" w:rsidRPr="007B6260" w:rsidRDefault="00393336" w:rsidP="00136B9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obliczać upływu czasu związany z kalendarzem </w:t>
            </w:r>
          </w:p>
          <w:p w:rsidR="00393336" w:rsidRPr="007B6260" w:rsidRDefault="00393336" w:rsidP="00136B9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(P–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zapisywać daty po upływie określonego czasu </w:t>
            </w:r>
            <w:r w:rsidRPr="007B6260">
              <w:rPr>
                <w:rFonts w:ascii="Arial" w:hAnsi="Arial" w:cs="Arial"/>
                <w:sz w:val="14"/>
                <w:szCs w:val="14"/>
              </w:rPr>
              <w:t>(P–D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874D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wykorzystywanie obliczeń upływu czasu w praktycznych sytuacjach np.: wyznaczanie dnia tygodnia po upływie określonego czasu (R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  <w:p w:rsidR="00393336" w:rsidRPr="007B6260" w:rsidRDefault="00393336" w:rsidP="0012024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Godziny na zegarach. 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zależności pomiędzy jednostkami czasu (P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różne sposoby przedstawiania upływu czasu (P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posługiwać się zegarami wskazówkowymi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i elektronicznymi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zapisywać cyframi podane słownie godziny </w:t>
            </w:r>
            <w:r w:rsidRPr="007B6260">
              <w:rPr>
                <w:rFonts w:ascii="Arial" w:hAnsi="Arial" w:cs="Arial"/>
                <w:sz w:val="14"/>
                <w:szCs w:val="14"/>
              </w:rPr>
              <w:t>(K–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wyrażać upływ czasu w różnych jednostkach </w:t>
            </w:r>
            <w:r w:rsidRPr="007B6260">
              <w:rPr>
                <w:rFonts w:ascii="Arial" w:hAnsi="Arial" w:cs="Arial"/>
                <w:sz w:val="14"/>
                <w:szCs w:val="14"/>
              </w:rPr>
              <w:t>(K–P),</w:t>
            </w:r>
          </w:p>
          <w:p w:rsidR="00393336" w:rsidRPr="007B6260" w:rsidRDefault="00393336" w:rsidP="000D2A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obliczać upływu czasu związany z zegarem </w:t>
            </w:r>
            <w:r w:rsidRPr="007B6260">
              <w:rPr>
                <w:rFonts w:ascii="Arial" w:hAnsi="Arial" w:cs="Arial"/>
                <w:sz w:val="14"/>
                <w:szCs w:val="14"/>
              </w:rPr>
              <w:t>(P–R),</w:t>
            </w:r>
          </w:p>
          <w:p w:rsidR="00393336" w:rsidRPr="007B6260" w:rsidRDefault="00393336" w:rsidP="000338C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wiązane z upływem czasu (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0D2A8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rozwiązywać nietypowe zadania tekstowe związane </w:t>
            </w:r>
          </w:p>
          <w:p w:rsidR="00393336" w:rsidRPr="007B6260" w:rsidRDefault="00393336" w:rsidP="000D2A8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z upływem czasu (W)</w:t>
            </w:r>
          </w:p>
          <w:p w:rsidR="00393336" w:rsidRPr="007B6260" w:rsidRDefault="00393336" w:rsidP="00874D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</w:tbl>
    <w:p w:rsidR="00E46953" w:rsidRPr="007B6260" w:rsidRDefault="00E46953">
      <w:r w:rsidRPr="007B6260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843"/>
        <w:gridCol w:w="1843"/>
        <w:gridCol w:w="3827"/>
        <w:gridCol w:w="2268"/>
      </w:tblGrid>
      <w:tr w:rsidR="00393336" w:rsidRPr="007B6260" w:rsidTr="00587096">
        <w:tc>
          <w:tcPr>
            <w:tcW w:w="2093" w:type="dxa"/>
            <w:vMerge w:val="restart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DZIAŁANIA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PISEMNE </w:t>
            </w:r>
          </w:p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8C366C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Dodawanie pisemne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algorytm dodawania pisemnego (K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dodawać pisemnie liczby bez przekraczania progu dziesiątkowego i z przekraczaniem jednego progu dziesiątkowego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dodawać pisemnie liczby z przekraczaniem kolejnych progów dziesiątkowych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obliczać </w:t>
            </w:r>
            <w:r w:rsidRPr="007B6260">
              <w:rPr>
                <w:rFonts w:ascii="Arial" w:hAnsi="Arial" w:cs="Arial"/>
                <w:sz w:val="14"/>
                <w:szCs w:val="14"/>
              </w:rPr>
              <w:t>sumy liczb opisanych słownie (P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dodawania pisemnego (P-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kryptarytmy (W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dodawania pisemnego (D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8C36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Odejmowanie pisemne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algorytm odejmowania pisemnego (K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równywanie różnicowe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dejmować pisemnie liczby bez przekraczania progu dziesiątkowego i z przekraczaniem jednego progu dziesiątkowego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dejmować pisemnie liczby z przekraczaniem kolejnych progów dziesiątkowych (P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sprawdzać poprawność odejmowania pisemnego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obliczać </w:t>
            </w:r>
            <w:r w:rsidRPr="007B6260">
              <w:rPr>
                <w:rFonts w:ascii="Arial" w:hAnsi="Arial" w:cs="Arial"/>
                <w:sz w:val="14"/>
                <w:szCs w:val="14"/>
              </w:rPr>
              <w:t>różnice liczb opisanych słownie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odjemnik, mając dane różnicę i odjemną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obliczać jeden ze składników, mając dane sumę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drugi składnik (P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odejmowania pisemnego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kryptarytmy (W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odejmowania pisemnego (D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Mnożenie pisemne przez liczby jednocyfrowe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algorytm mnożenia pisemnego przez liczby jednocyfrowe (K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równywanie ilorazowe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mnożyć pisemnie liczby dwucyfrowe przez jednocyfrowe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mnożyć pisemnie liczby wielocyfrowe przez jednocyfrowe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powiększać liczby </w:t>
            </w:r>
            <w:r w:rsidRPr="007B6260">
              <w:rPr>
                <w:rFonts w:ascii="Arial" w:hAnsi="Arial" w:cs="Arial"/>
                <w:i/>
                <w:iCs/>
                <w:sz w:val="14"/>
                <w:szCs w:val="14"/>
              </w:rPr>
              <w:t>n</w:t>
            </w:r>
            <w:r w:rsidRPr="007B6260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7B6260">
              <w:rPr>
                <w:rFonts w:ascii="Arial" w:hAnsi="Arial" w:cs="Arial"/>
                <w:sz w:val="14"/>
                <w:szCs w:val="14"/>
              </w:rPr>
              <w:t>razy (K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P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mnożenia pisemnego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mnożenia pisemnego (D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8577F0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Mnożenie przez liczby z zerami na końcu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algorytm mnożenia pisemnego przez liczby zakończone zerami (P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mnożyć pisemnie przez liczby zakończone zerami (P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mnożenia pisemnego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mnożenia pisemnego (D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Mnożenie pisemne przez liczby wielocyfrowe. 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algorytm mnożenia pisemnego liczb wielocyfrowych (P–R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mnożyć pisemnie przez liczby dwucyfrowe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mnożyć pisemnie liczby wielocyfrowe (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powiększać liczbę </w:t>
            </w:r>
            <w:r w:rsidRPr="007B6260">
              <w:rPr>
                <w:rFonts w:ascii="Arial" w:hAnsi="Arial" w:cs="Arial"/>
                <w:i/>
                <w:iCs/>
                <w:sz w:val="14"/>
                <w:szCs w:val="14"/>
              </w:rPr>
              <w:t>n</w:t>
            </w:r>
            <w:r w:rsidRPr="007B6260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7B6260">
              <w:rPr>
                <w:rFonts w:ascii="Arial" w:hAnsi="Arial" w:cs="Arial"/>
                <w:sz w:val="14"/>
                <w:szCs w:val="14"/>
              </w:rPr>
              <w:t>razy (R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mnożenia pisemnego (P–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mnożenia pisemnego (D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,</w:t>
            </w:r>
          </w:p>
          <w:p w:rsidR="00393336" w:rsidRPr="007B6260" w:rsidRDefault="00393336" w:rsidP="00FD04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kryptarytmy (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Dzielenie pisemne przez liczby jednocyfrowe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algorytm dzielenia pisemnego przez liczby jednocyfrowe (K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równywanie ilorazowe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dzielić pisemnie liczby wielocyfrowe przez jednocyfrowe (K–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sprawdzać poprawność dzielenia pisemnego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wykonywać dzielenie z resztą (P–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pomniejszać liczbę </w:t>
            </w:r>
            <w:r w:rsidRPr="007B62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7B6260">
              <w:rPr>
                <w:rFonts w:ascii="Arial" w:hAnsi="Arial" w:cs="Arial"/>
                <w:sz w:val="14"/>
                <w:szCs w:val="14"/>
              </w:rPr>
              <w:t>razy (K–P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dzielenia pisemnego (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dzielenia pisemnego (D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</w:t>
            </w:r>
          </w:p>
          <w:p w:rsidR="00393336" w:rsidRPr="007B6260" w:rsidRDefault="00393336" w:rsidP="00FD04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kryptarytmy (W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</w:tr>
      <w:tr w:rsidR="00393336" w:rsidRPr="007B6260" w:rsidTr="00E46953">
        <w:trPr>
          <w:trHeight w:val="718"/>
        </w:trPr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BD36D8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Działania pisemne. Zadania tekstowe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BD36D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FD04C3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działań pisemnych (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E4695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rozwiązywać wielodziałaniowe zadania tekstowe </w:t>
            </w:r>
          </w:p>
          <w:p w:rsidR="00393336" w:rsidRPr="007B6260" w:rsidRDefault="00393336" w:rsidP="00E4695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z zastosowaniem działań pisemnych (R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</w:t>
            </w:r>
          </w:p>
        </w:tc>
      </w:tr>
    </w:tbl>
    <w:p w:rsidR="00E46953" w:rsidRPr="007B6260" w:rsidRDefault="00E46953">
      <w:r w:rsidRPr="007B6260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843"/>
        <w:gridCol w:w="1843"/>
        <w:gridCol w:w="3827"/>
        <w:gridCol w:w="2268"/>
      </w:tblGrid>
      <w:tr w:rsidR="00393336" w:rsidRPr="007B6260" w:rsidTr="00587096">
        <w:trPr>
          <w:trHeight w:val="186"/>
        </w:trPr>
        <w:tc>
          <w:tcPr>
            <w:tcW w:w="2093" w:type="dxa"/>
            <w:vMerge w:val="restart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FIGURY GEOMETRYCZNE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Proste, półproste, odcinki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dstawowe figury geometryczne (K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a: prosta, półprosta, odcinek (K), łamana (R)</w:t>
            </w: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poznawać podstawowe figury geometryczne (K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kreślić podstawowe figury geometryczne (K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kreślić łamane spełniające dane warunki (R),</w:t>
            </w:r>
          </w:p>
          <w:p w:rsidR="00393336" w:rsidRPr="007B6260" w:rsidRDefault="00393336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wiązane z podstawowymi figurami geometrycznymi (R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71768D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Wzajemne położenie prostych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zapis symboliczny prostych prostopadłych </w:t>
            </w:r>
          </w:p>
          <w:p w:rsidR="00393336" w:rsidRPr="007B6260" w:rsidRDefault="00393336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prostych równoległych (P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prostych prostopadłych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prostych równoległych (K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poznawać proste prostopadłe oraz proste równoległe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kreślić proste prostopadłe oraz proste równoległe: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– na papierze w kratkę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– na papierze gładkim (P),</w:t>
            </w:r>
          </w:p>
          <w:p w:rsidR="00393336" w:rsidRPr="007B6260" w:rsidRDefault="00393336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kreślić proste prostopadłe oraz proste równoległe przechodzące prze dany punkt (P),</w:t>
            </w:r>
          </w:p>
          <w:p w:rsidR="00393336" w:rsidRPr="007B6260" w:rsidRDefault="00393336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kreślać wzajemne położenia prostych na płaszczyźnie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rozwiązywać zadania tekstowe związane z prostopadłością 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równoległością prostych (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71768D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Odcinki prostopadłe </w:t>
            </w:r>
          </w:p>
          <w:p w:rsidR="00393336" w:rsidRPr="007B6260" w:rsidRDefault="00393336" w:rsidP="0071768D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i odcinki równoległe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003B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definicje odcinków prostopadłych i odcinków równoległych (P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003B2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poznawać odcinki prostopadłe oraz odcinki równoległe (K)</w:t>
            </w:r>
          </w:p>
          <w:p w:rsidR="00393336" w:rsidRPr="007B6260" w:rsidRDefault="00393336" w:rsidP="009A4C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9A4C91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rozwiązywać zadania tekstowe związane z prostopadłością </w:t>
            </w:r>
          </w:p>
          <w:p w:rsidR="00393336" w:rsidRPr="007B6260" w:rsidRDefault="00393336" w:rsidP="009A4C9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równoległością odcinków (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9A4C91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Mierzenie długości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jednostki długości (K),</w:t>
            </w:r>
          </w:p>
          <w:p w:rsidR="00393336" w:rsidRPr="007B6260" w:rsidRDefault="00393336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zależności pomiędzy jednostkami długości 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(K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P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możliwość stosowania różnorodnych jednostek długości (K)</w:t>
            </w: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mieniać jednostki długości (K–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mierzyć długości odcinków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kreślić odcinki danej długości (K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kreślić odcinki, których długość spełnia określone warunki (P),</w:t>
            </w:r>
          </w:p>
          <w:p w:rsidR="00393336" w:rsidRPr="007B6260" w:rsidRDefault="00393336" w:rsidP="009A4C91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rozwiązywać zadania tekstowe związane </w:t>
            </w:r>
          </w:p>
          <w:p w:rsidR="00393336" w:rsidRPr="007B6260" w:rsidRDefault="00393336" w:rsidP="009A4C91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z mierzeniem odcinków (P–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mierzyć długość łamanej (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kreślić łamane danej długości (R),</w:t>
            </w:r>
          </w:p>
          <w:p w:rsidR="00393336" w:rsidRPr="007B6260" w:rsidRDefault="00393336" w:rsidP="009A4C91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kreślić łamane spełniające dane warunki (R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Kąty.</w:t>
            </w:r>
            <w:r w:rsidRPr="007B62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kąta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elementy kąta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dzaje kątów: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– prosty, ostry, rozwarty (K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 xml:space="preserve">– pełny, półpełny (R), 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– wklęsły (D)</w:t>
            </w:r>
          </w:p>
          <w:p w:rsidR="00393336" w:rsidRPr="007B6260" w:rsidRDefault="00393336" w:rsidP="002B31DF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symbol kąta prostego (P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klasyfikować kąty (K–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kreślić poszczególne rodzaje kątów (K–R),</w:t>
            </w:r>
          </w:p>
          <w:p w:rsidR="00393336" w:rsidRPr="007B6260" w:rsidRDefault="00393336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rysować wielokąt o określonych kątach (P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R),</w:t>
            </w:r>
          </w:p>
          <w:p w:rsidR="00393336" w:rsidRPr="007B6260" w:rsidRDefault="00393336" w:rsidP="005B6BC4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wiązane z kątami (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związane z położeniem wskazówek zegara (D–W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Mierzenie kątów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jednostkę miary kąta (K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mierzyć kąty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kreślić kąty o danej mierze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kreślać miarę poszczególnych rodzajów kątów (P–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miary kątów przyległych (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związane z położeniem wskazówek zegara (D–W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Wielokąty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pojęcie wielokąta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elementy wielokątów oraz ich nazwy (K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nazwać wielokąt na podstawie jego cech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rysować wielokąt o określonych cechach (P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na podstawie rysunku określać punkty należące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i nienależące do wielokąta (P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426F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rozwiązywać zadania związane z podziałem wielokąta na części będące innymi wielokątami </w:t>
            </w:r>
          </w:p>
          <w:p w:rsidR="00393336" w:rsidRPr="007B6260" w:rsidRDefault="00393336" w:rsidP="00426F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(D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Prostokąty </w:t>
            </w:r>
          </w:p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i kwadraty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a: prostokąt, kwadrat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własności prostokąta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kwadratu (K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5B6B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różnice pomiędzy dowolnym prostokątem </w:t>
            </w:r>
          </w:p>
          <w:p w:rsidR="00393336" w:rsidRPr="007B6260" w:rsidRDefault="00393336" w:rsidP="005B6B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a kwadratem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kreślić prostokąt, kwadrat o danych wymiarach lub przystający do danego: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– na papierze w kratkę (K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– na papierze gładkim (P),</w:t>
            </w:r>
          </w:p>
          <w:p w:rsidR="00393336" w:rsidRPr="007B6260" w:rsidRDefault="00393336" w:rsidP="0039016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wyróżniać spośród czworokątów prostokąty i kwadraty (K–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nietypowe zadania tekstowe dotyczące prostokątów (W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</w:tr>
      <w:tr w:rsidR="00393336" w:rsidRPr="007B6260" w:rsidTr="00587096">
        <w:trPr>
          <w:trHeight w:val="697"/>
        </w:trPr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Obwody prostokątów </w:t>
            </w:r>
          </w:p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i kwadratów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sposób obliczania obwodów prostokątów </w:t>
            </w:r>
          </w:p>
          <w:p w:rsidR="00393336" w:rsidRPr="007B6260" w:rsidRDefault="00393336" w:rsidP="0074662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kwadratów (K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obwody prostokąta i kwadratu (K–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długość boku kwadratu przy danym obwodzie (P),</w:t>
            </w:r>
          </w:p>
          <w:p w:rsidR="00393336" w:rsidRPr="007B6260" w:rsidRDefault="00393336" w:rsidP="00692D31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długość boku prostokąta przy danym obwodzie i długości drugiego boku (R–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dotyczące obliczania obwodów prostokątów i kwadratów (R–D),</w:t>
            </w:r>
          </w:p>
          <w:p w:rsidR="00393336" w:rsidRPr="007B6260" w:rsidRDefault="00393336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obliczać obwody wielokątów złożonych z kilku prostokątów (R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Koła i okręgi. 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a koła i okręgu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elementy koła i okręgu (K-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leżność między długością promienia</w:t>
            </w:r>
          </w:p>
          <w:p w:rsidR="00393336" w:rsidRPr="007B6260" w:rsidRDefault="00393336" w:rsidP="0074662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średnicy (P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różnicę między kołem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okręgiem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5F6924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wyróżniać spośród figur płaskich koła i okręgi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kreślić koło i okrąg o danym promieniu (K),</w:t>
            </w:r>
          </w:p>
          <w:p w:rsidR="00393336" w:rsidRPr="007B6260" w:rsidRDefault="00393336" w:rsidP="005F6924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kreślić promienie, cięciwy i średnice okręgów lub kół (P),</w:t>
            </w:r>
          </w:p>
          <w:p w:rsidR="00393336" w:rsidRPr="007B6260" w:rsidRDefault="00393336" w:rsidP="005F6924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kreślić promienie, cięciwy i średnice okręgów lub kół spełniające podane warunki (R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związane z kołem, okręgiem, prostokątem i kwadratem (D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wykorzystywać cyrkiel do porównywania długości odcinków (R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</w:tbl>
    <w:p w:rsidR="009056B4" w:rsidRPr="007B6260" w:rsidRDefault="009056B4">
      <w:r w:rsidRPr="007B6260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843"/>
        <w:gridCol w:w="1843"/>
        <w:gridCol w:w="3827"/>
        <w:gridCol w:w="2268"/>
      </w:tblGrid>
      <w:tr w:rsidR="00393336" w:rsidRPr="007B6260" w:rsidTr="00587096">
        <w:tc>
          <w:tcPr>
            <w:tcW w:w="2093" w:type="dxa"/>
            <w:vMerge w:val="restart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Co to jest skala?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skali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skali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kreślić odcinki w skali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kreślić prostokąty i okręgi w skali (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długości odcinków w skali lub w rzeczywistości (R),</w:t>
            </w:r>
          </w:p>
          <w:p w:rsidR="00393336" w:rsidRPr="007B6260" w:rsidRDefault="00393336" w:rsidP="00692D31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obliczać rzeczywiste wymiary obiektów narysowanych </w:t>
            </w:r>
          </w:p>
          <w:p w:rsidR="00393336" w:rsidRPr="007B6260" w:rsidRDefault="00393336" w:rsidP="00692D31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w skali (R–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2C0E3B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wiązane ze skalą (R–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Skala na planach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zastosowanie skali na planie (P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pojęcie skali na planie (P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obliczać na podstawie skali długość odcinka na planie (mapie) lub w rzeczywistości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R),</w:t>
            </w:r>
          </w:p>
          <w:p w:rsidR="00393336" w:rsidRPr="007B6260" w:rsidRDefault="00393336" w:rsidP="002C0E3B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kreślać skalę na podstawie słownego opisu (P–D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iCs/>
                <w:sz w:val="14"/>
                <w:szCs w:val="16"/>
              </w:rPr>
              <w:t>dobierać skalę planu stosownie do potrzeb (R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6"/>
              </w:rPr>
              <w:t>D),</w:t>
            </w:r>
          </w:p>
          <w:p w:rsidR="00393336" w:rsidRPr="007B6260" w:rsidRDefault="00393336" w:rsidP="00E973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iCs/>
                <w:sz w:val="14"/>
                <w:szCs w:val="16"/>
              </w:rPr>
              <w:t>stosować podziałkę liniową (P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6"/>
              </w:rPr>
              <w:t>R),</w:t>
            </w:r>
          </w:p>
          <w:p w:rsidR="00393336" w:rsidRPr="007B6260" w:rsidRDefault="00393336" w:rsidP="007B29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przyporządkować fragment mapy do odpowiedniej skali (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obliczać skalę mapy na podstawie długości odpowiedniego odcinka podanego w innej skali (W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393336" w:rsidRPr="007B6260" w:rsidTr="00587096">
        <w:tc>
          <w:tcPr>
            <w:tcW w:w="2093" w:type="dxa"/>
            <w:vMerge w:val="restart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UŁAMKI ZWYKŁE</w:t>
            </w:r>
          </w:p>
          <w:p w:rsidR="00393336" w:rsidRPr="007B6260" w:rsidRDefault="00393336" w:rsidP="00393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Ułamek jako część całości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ułamka jako części całości (K),</w:t>
            </w:r>
          </w:p>
          <w:p w:rsidR="00393336" w:rsidRPr="007B6260" w:rsidRDefault="00393336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pis ułamka zwykłego (K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692D3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ułamka jako części całości (K)</w:t>
            </w: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 pomocą ułamka opisywać część figury lub część zbioru skończonego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D),</w:t>
            </w:r>
          </w:p>
          <w:p w:rsidR="00393336" w:rsidRPr="007B6260" w:rsidRDefault="00393336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pisywać słownie ułamek zwykły (K),</w:t>
            </w:r>
          </w:p>
          <w:p w:rsidR="00393336" w:rsidRPr="007B6260" w:rsidRDefault="00393336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znaczać część:</w:t>
            </w:r>
          </w:p>
          <w:p w:rsidR="00393336" w:rsidRPr="007B6260" w:rsidRDefault="00393336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- figury określoną ułamkiem (K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P),</w:t>
            </w:r>
          </w:p>
          <w:p w:rsidR="00393336" w:rsidRPr="007B6260" w:rsidRDefault="00393336" w:rsidP="00692D3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- część zbioru skończonego opisanego ułamkiem</w:t>
            </w:r>
          </w:p>
          <w:p w:rsidR="00393336" w:rsidRPr="007B6260" w:rsidRDefault="00393336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393336" w:rsidRPr="007B6260" w:rsidRDefault="00393336" w:rsidP="007B29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, w których do opisu części skończonego zbioru zastosowano ułamki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703AA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ułamków do opisu części skończonego zbioru (D–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 w:rsidP="00997C9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Liczby mieszane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pojęcie liczby mieszanej, jako sumy części całkowitej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i ułamkowej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B56F4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pisywać słownie ułamek zwykły i liczbę mieszaną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 pomocą liczb mieszanych opisywać liczebność zbioru skończonego (P–D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obliczać upływ czasu podany przy pomocy ułamka lub liczby mieszanej (P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mieniać długości oraz masy wyrażone częścią innej jednostki (P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703AA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za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miany długości wyrażonych częścią innej jednostki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 (D–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 w:rsidP="00997C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Ułamki i liczby mieszane na osi liczbowej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ułamek, jak każdą liczbę można przedstawić na osi liczbowej (P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rzedstawiać ułamek zwykły na osi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znaczać liczby mieszane na osi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dczytywać współrzędne ułamków i liczb mieszanych na osi liczbowej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,</w:t>
            </w:r>
          </w:p>
          <w:p w:rsidR="00393336" w:rsidRPr="007B6260" w:rsidRDefault="00393336" w:rsidP="004918EB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ustalać jednostkę na osi liczbowej na podstawie danych o współrzędnych punktów (R–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iCs/>
                <w:sz w:val="14"/>
                <w:szCs w:val="16"/>
              </w:rPr>
              <w:t>zaznaczać i odczytywać ułamki o różnych mianownikach na jednej osi liczbowej (D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6"/>
              </w:rPr>
              <w:t>W)</w:t>
            </w:r>
          </w:p>
        </w:tc>
      </w:tr>
      <w:tr w:rsidR="00393336" w:rsidRPr="007B6260" w:rsidTr="00587096">
        <w:trPr>
          <w:trHeight w:val="1051"/>
        </w:trPr>
        <w:tc>
          <w:tcPr>
            <w:tcW w:w="2093" w:type="dxa"/>
            <w:vMerge/>
            <w:shd w:val="clear" w:color="auto" w:fill="auto"/>
          </w:tcPr>
          <w:p w:rsidR="00393336" w:rsidRPr="007B6260" w:rsidRDefault="00393336" w:rsidP="00997C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Porównywanie ułamków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4918E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sposób porównywania ułamków o równych licznikach lub mianownikach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równywać ułamki zwykłe o równych mianownikach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równywać ułamki zwykłe o równych licznikach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porównywać ułamki zwykłe o różnych licznikach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mianownikach (W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porównywania ułamków zwykłych (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2649B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porównywania ułamków zwykłych (D–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 w:rsidP="00997C9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Rozszerzanie </w:t>
            </w:r>
          </w:p>
          <w:p w:rsidR="00393336" w:rsidRPr="007B6260" w:rsidRDefault="00393336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i skracanie ułamków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ułamka nieskracalnego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 algorytm skracania </w:t>
            </w:r>
          </w:p>
          <w:p w:rsidR="00393336" w:rsidRPr="007B6260" w:rsidRDefault="00393336" w:rsidP="00882B1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algorytm rozszerzania ułamków zwykłych (P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ułamek można zapisać na wiele sposobów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skracać (rozszerzać) ułamki zwykłe do danego licznika lub mianownika (P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pisywać ułamki zwykłe w postaci nieskracalnej (R)</w:t>
            </w:r>
          </w:p>
          <w:p w:rsidR="00393336" w:rsidRPr="007B6260" w:rsidRDefault="00393336" w:rsidP="004E3D2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iCs/>
                <w:sz w:val="14"/>
                <w:szCs w:val="16"/>
              </w:rPr>
              <w:t xml:space="preserve">rozwiązywać kryptarytmy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6"/>
              </w:rPr>
              <w:t>(D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6"/>
              </w:rPr>
              <w:t>W),</w:t>
            </w:r>
          </w:p>
          <w:p w:rsidR="00393336" w:rsidRPr="007B6260" w:rsidRDefault="00393336" w:rsidP="00882B1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porównywać ułamki zwykłe </w:t>
            </w:r>
          </w:p>
          <w:p w:rsidR="00393336" w:rsidRPr="007B6260" w:rsidRDefault="00393336" w:rsidP="0044124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o różnych mianownikach (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 w:rsidP="00997C9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Ułamki niewłaściwe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pojęcie ułamków właściwych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niewłaściwych (P),</w:t>
            </w:r>
          </w:p>
          <w:p w:rsidR="00393336" w:rsidRPr="007B6260" w:rsidRDefault="00393336" w:rsidP="004E3D2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algorytm zamiany liczb mieszanych na ułamki niewłaściwe (R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dróżniać ułamki właściwe od niewłaściwych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mieniać całości na ułamki niewłaściwe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zamieniać liczby mieszane na ułamki niewłaściwe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(R–D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zamiany ułamków zwykłych (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porównywać liczby przedstawione w postaci ułamków (R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D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zamiany ułamków zwykłych (D–W)</w:t>
            </w:r>
          </w:p>
        </w:tc>
      </w:tr>
    </w:tbl>
    <w:p w:rsidR="00E46953" w:rsidRPr="007B6260" w:rsidRDefault="00E46953">
      <w:r w:rsidRPr="007B6260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843"/>
        <w:gridCol w:w="1843"/>
        <w:gridCol w:w="3827"/>
        <w:gridCol w:w="2268"/>
      </w:tblGrid>
      <w:tr w:rsidR="00393336" w:rsidRPr="007B6260" w:rsidTr="00587096">
        <w:tc>
          <w:tcPr>
            <w:tcW w:w="2093" w:type="dxa"/>
            <w:vMerge w:val="restart"/>
            <w:shd w:val="clear" w:color="auto" w:fill="auto"/>
          </w:tcPr>
          <w:p w:rsidR="00393336" w:rsidRPr="007B6260" w:rsidRDefault="00393336" w:rsidP="00997C9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Ułamek jako wynik dzielenia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ułamka jako ilorazu dwóch liczb naturalnych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sposób wyłączania całości z ułamka (R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stosować odpowiedniości: dzielna – licznik, dzielnik – mianownik, znak dzielenia – kreska ułamkowa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rzedstawiać ułamki zwykłe w postaci ilorazu liczb naturalnych i odwrotnie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wyłączać całości z ułamków (R),</w:t>
            </w:r>
          </w:p>
          <w:p w:rsidR="00393336" w:rsidRPr="007B6260" w:rsidRDefault="00393336" w:rsidP="00D07E1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porządkować liczby przedstawione w postaci ułamków niewłaściwych i liczb mieszanych(R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shd w:val="clear" w:color="auto" w:fill="999999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nawiązujące do dzielenia mniejszej liczby przez większą (R–W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odczytywać na osi liczbowej współrzędne ułamków niewłaściwych i liczb mieszanych o różnych mianownikach (D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  <w:tr w:rsidR="00393336" w:rsidRPr="007B6260" w:rsidTr="00587096">
        <w:trPr>
          <w:trHeight w:val="953"/>
        </w:trPr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Dodawanie ułamków zwykłych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algorytm dodawania ułamków zwykłych 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o jednakowych mianownikach (K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dodawać: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– dwa ułamki zwykłe o tych samych mianownikach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– liczby mieszane o tych samych mianownikach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D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dopełniać ułamki do całości (R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dodawania ułamków zwykłych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7B6260">
              <w:rPr>
                <w:rFonts w:ascii="Arial" w:hAnsi="Arial" w:cs="Arial"/>
                <w:sz w:val="14"/>
                <w:szCs w:val="14"/>
              </w:rPr>
              <w:t>tekstowe z zastosowaniem dodawania ułamków zwykłych (D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Odejmowanie ułamków zwykłych.</w:t>
            </w:r>
            <w:r w:rsidRPr="007B62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algorytm odejmowania ułamków zwykłych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o jednakowych mianownikach (K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dejmowanie jako działanie odwrotne do dodawania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równywanie różnicowe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dejmować: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– dwa ułamki zwykłe o tych samych mianownikach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– liczby mieszane o tych samych mianownikach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D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dejmować ułamki od całości (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składnik, znając sumę i drugi składnik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odjemnik, znając odjemną i różnicę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z zastosowaniem odejmowania ułamków zwykłych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na porównywanie różnicowe (R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odejmowania ułamków zwykłych (D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</w:tr>
      <w:tr w:rsidR="00393336" w:rsidRPr="007B6260" w:rsidTr="00587096">
        <w:trPr>
          <w:trHeight w:val="1073"/>
        </w:trPr>
        <w:tc>
          <w:tcPr>
            <w:tcW w:w="2093" w:type="dxa"/>
            <w:vMerge w:val="restart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UŁAMKI DZIESIĘTNE</w:t>
            </w:r>
          </w:p>
          <w:p w:rsidR="00393336" w:rsidRPr="007B6260" w:rsidRDefault="00393336" w:rsidP="00393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Ułamki o mianownikach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10, 100, 1000,….</w:t>
            </w:r>
          </w:p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dwie postaci ułamka dziesiętnego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nazwy rzędów po przecinku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dziesiątkowy układ pozycyjny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z rozszerzeniem na części ułamkowe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pisywać i odczytywać ułamki dziesiętne (K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przedstawiać ułamki dziesiętne na osi liczbowej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mieniać ułamki dziesiętne na zwykłe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,</w:t>
            </w:r>
          </w:p>
          <w:p w:rsidR="00393336" w:rsidRPr="007B6260" w:rsidRDefault="00393336" w:rsidP="00CB2B87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pisywać podane kwoty w postaci ułamków dziesiętnych (P–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współrzędną liczby zaznaczonej na osi liczbowej, mając dane współrzędne dwóch innych liczb (W),</w:t>
            </w:r>
          </w:p>
          <w:p w:rsidR="00393336" w:rsidRPr="007B6260" w:rsidRDefault="00393336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zapisywać ułamki dziesiętne, których cyfry spełniają podane warunki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D),</w:t>
            </w:r>
          </w:p>
          <w:p w:rsidR="00393336" w:rsidRPr="007B6260" w:rsidRDefault="00393336" w:rsidP="000249F1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ułamków dziesiętnych (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 w:rsidP="00997C9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Zapisywanie wyrażeń dwumianowanych, cz.1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wyrażenia jednomianowanego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dwumianowanego (P),</w:t>
            </w:r>
          </w:p>
          <w:p w:rsidR="00393336" w:rsidRPr="007B6260" w:rsidRDefault="00393336" w:rsidP="00E418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leżności pomiędzy jednostkami długości (P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możliwość przedstawiania długości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w różny sposób (P)</w:t>
            </w: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zastosować ułamki dziesiętne do wyrażania długości </w:t>
            </w:r>
          </w:p>
          <w:p w:rsidR="00393336" w:rsidRPr="007B6260" w:rsidRDefault="00393336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w różnych jednostkach (P–D)</w:t>
            </w:r>
          </w:p>
          <w:p w:rsidR="00393336" w:rsidRPr="007B6260" w:rsidRDefault="00393336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E418F1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ustalać zależności pomiędzy nietypowymi jednostkami długości (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 w:rsidP="00997C9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Zapisywanie wyrażeń dwumianowanych, </w:t>
            </w:r>
          </w:p>
          <w:p w:rsidR="00393336" w:rsidRPr="007B6260" w:rsidRDefault="00393336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cz. 2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E418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leżności pomiędzy jednostkami masy (P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E418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możliwość przedstawiania masy</w:t>
            </w:r>
          </w:p>
          <w:p w:rsidR="00393336" w:rsidRPr="007B6260" w:rsidRDefault="00393336" w:rsidP="00E418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w różny sposób (P)</w:t>
            </w: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zastosować ułamki dziesiętne do wyrażania masy </w:t>
            </w:r>
          </w:p>
          <w:p w:rsidR="00393336" w:rsidRPr="007B6260" w:rsidRDefault="00393336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w różnych jednostkach (P–D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zastosować ułamki dziesiętne do wyrażania masy </w:t>
            </w:r>
          </w:p>
          <w:p w:rsidR="00393336" w:rsidRPr="007B6260" w:rsidRDefault="00393336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w różnych jednostkach (W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 w:rsidP="00997C9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Różne zapisy tego samego ułamka dziesiętnego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óżne sposoby zapisu tych samych liczb (P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6414A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że dopisywanie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zer na końcu ułamka dziesiętnego ułatwia zamianę jednostek i nie zmienia wartości liczby (P) </w:t>
            </w: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E141A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pisywać ułamki dziesiętne z pominięciem końcowych zer (P),</w:t>
            </w:r>
          </w:p>
          <w:p w:rsidR="00393336" w:rsidRPr="007B6260" w:rsidRDefault="00393336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wyrażać długość i masę w różnych jednostkach </w:t>
            </w:r>
          </w:p>
          <w:p w:rsidR="00393336" w:rsidRPr="007B6260" w:rsidRDefault="00393336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(P–R),</w:t>
            </w:r>
          </w:p>
          <w:p w:rsidR="00393336" w:rsidRPr="007B6260" w:rsidRDefault="00393336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mieniać wyrażenia dwumianowane na jednomianowane i odwrotnie (P–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określać liczebność zbioru spełniającego podane warunki (W)</w:t>
            </w:r>
          </w:p>
          <w:p w:rsidR="00393336" w:rsidRPr="007B6260" w:rsidRDefault="00393336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 w:rsidP="00997C9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Porównywanie ułamków dziesiętnych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algorytm porównywania ułamków dziesiętnych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porównywać dwa ułamki dziesiętne o tej samej liczbie cyfr po przecinku (K</w:t>
            </w:r>
            <w:r w:rsidRPr="007B6260">
              <w:rPr>
                <w:rFonts w:ascii="Arial" w:hAnsi="Arial" w:cs="Arial"/>
                <w:sz w:val="14"/>
                <w:szCs w:val="14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rządkować ułamki dziesiętne (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równywać dowolne ułamki dziesiętne (R),</w:t>
            </w:r>
          </w:p>
          <w:p w:rsidR="00393336" w:rsidRPr="007B6260" w:rsidRDefault="00393336" w:rsidP="00B16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równywać wielkości podane w różnych jednostkach (R–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najdować ułamki spełniające zadane warunki (D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>• określać liczebność zbioru spełniającego podane warunki (R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</w:tbl>
    <w:p w:rsidR="00E46953" w:rsidRPr="007B6260" w:rsidRDefault="00E46953">
      <w:r w:rsidRPr="007B6260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843"/>
        <w:gridCol w:w="1843"/>
        <w:gridCol w:w="3827"/>
        <w:gridCol w:w="2268"/>
      </w:tblGrid>
      <w:tr w:rsidR="00393336" w:rsidRPr="007B6260" w:rsidTr="00587096">
        <w:tc>
          <w:tcPr>
            <w:tcW w:w="2093" w:type="dxa"/>
            <w:vMerge w:val="restart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Dodawanie ułamków dziesiętnych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algorytm dodawania pisemnego ułamków dziesiętnych (K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amięciowo i pisemnie dodawać ułamki dziesiętne: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– o jednakowej liczbie cyfr po przecinku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– o różnej liczbie cyfr po przecinku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powiększać ułamki dziesiętne o ułamki dziesiętne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(K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dodawania ułamków dziesiętnych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rozwiązywać zadania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z zastosowaniem dodawania ułamków dziesiętnych (D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</w:t>
            </w:r>
          </w:p>
          <w:p w:rsidR="00393336" w:rsidRPr="007B6260" w:rsidRDefault="00393336" w:rsidP="009B37C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Odejmowanie ułamków dziesiętnych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algorytm odejmowania pisemnego ułamków dziesiętnych (K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równywanie różnicowe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dejmować pamięciowo i pisemnie ułamki dziesiętne (K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pomniejszać ułamki dziesiętne o ułamki dziesiętne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(K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sprawdzać poprawność odejmowania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odejmowania ułamków zwykłych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na porównywanie różnicowe (R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D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obliczać wartości prostych wyrażeń arytmetycznych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z uwzględnieniem kolejności działań i nawiasów (R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odejmowania ułamków dziesiętnych (D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</w:t>
            </w:r>
          </w:p>
          <w:p w:rsidR="00393336" w:rsidRPr="007B6260" w:rsidRDefault="00393336" w:rsidP="000249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393336" w:rsidRPr="007B6260" w:rsidTr="00587096">
        <w:tc>
          <w:tcPr>
            <w:tcW w:w="2093" w:type="dxa"/>
            <w:vMerge w:val="restart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POLA FIGUR</w:t>
            </w:r>
          </w:p>
          <w:p w:rsidR="00393336" w:rsidRPr="007B6260" w:rsidRDefault="00393336" w:rsidP="00393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Co to jest pole figury?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kwadratu jednostkowego (K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8667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pola jako liczby kwadratów jednostkowych (K)</w:t>
            </w: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mierzyć pola figur: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- kwadratami jednostkowymi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- trójkątami jednostkowymi itp.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budować figury z kwadratów jednostkowych (P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8667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pojęcia pola (W)</w:t>
            </w:r>
          </w:p>
        </w:tc>
      </w:tr>
      <w:tr w:rsidR="00393336" w:rsidRPr="007B6260" w:rsidTr="00587096">
        <w:trPr>
          <w:trHeight w:val="833"/>
        </w:trPr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Jednostki pola. Pole prostokąta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jednostki pola (K),</w:t>
            </w:r>
          </w:p>
          <w:p w:rsidR="00393336" w:rsidRPr="007B6260" w:rsidRDefault="00393336" w:rsidP="008667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algorytm obliczania pola prostokąta i kwadratu (K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pola prostokątów i kwadratów (K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długość boku kwadratu, znając jego pole (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obliczać długość boku prostokąta, znając jego pole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długość drugiego boku (R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obliczać pola figur złożonych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z kilku prostokątów (D),</w:t>
            </w:r>
          </w:p>
          <w:p w:rsidR="00393336" w:rsidRPr="007B6260" w:rsidRDefault="00393336" w:rsidP="008667E9">
            <w:pPr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wskazywać wśród prostokątów ten, którego obwód jest najmniejszy itp. (W)</w:t>
            </w:r>
          </w:p>
        </w:tc>
      </w:tr>
      <w:tr w:rsidR="00393336" w:rsidRPr="007B6260" w:rsidTr="00587096">
        <w:trPr>
          <w:trHeight w:val="386"/>
        </w:trPr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Zależności między jednostkami pola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jednostki pola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leżności pomiędzy jednostkami pola (P–R),</w:t>
            </w:r>
          </w:p>
          <w:p w:rsidR="00393336" w:rsidRPr="007B6260" w:rsidRDefault="00393336" w:rsidP="008667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gruntowe jednostki pola (P)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zamieniać jednostki pola (R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D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równywać pola figur wyrażone w różnych jednostkach (R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D) 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</w:tr>
      <w:tr w:rsidR="00393336" w:rsidRPr="007B6260" w:rsidTr="00587096">
        <w:trPr>
          <w:trHeight w:val="1687"/>
        </w:trPr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 xml:space="preserve">Wycinanki </w:t>
            </w:r>
          </w:p>
          <w:p w:rsidR="00393336" w:rsidRPr="007B6260" w:rsidRDefault="00393336" w:rsidP="00982499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i układanki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9824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układać figury tangramowe (D)</w:t>
            </w:r>
          </w:p>
          <w:p w:rsidR="00393336" w:rsidRPr="007B6260" w:rsidRDefault="00393336" w:rsidP="000A00C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obliczać pola figur złożonych z jednakowych modułów </w:t>
            </w:r>
          </w:p>
          <w:p w:rsidR="00393336" w:rsidRPr="007B6260" w:rsidRDefault="00393336" w:rsidP="000A00C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ich części (R–D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szacować pola figur nieregularnych pokrytych siatkami kwadratów jednostkowych (D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określać pola wielokątów wypełnionych siatkami kwadratów jednostkowych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(D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,</w:t>
            </w:r>
          </w:p>
          <w:p w:rsidR="00393336" w:rsidRPr="007B6260" w:rsidRDefault="00393336" w:rsidP="00C35ED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ysować figury o danym polu (D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W)</w:t>
            </w:r>
          </w:p>
        </w:tc>
      </w:tr>
    </w:tbl>
    <w:p w:rsidR="00E46953" w:rsidRPr="007B6260" w:rsidRDefault="00E46953">
      <w:r w:rsidRPr="007B6260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843"/>
        <w:gridCol w:w="1843"/>
        <w:gridCol w:w="3827"/>
        <w:gridCol w:w="2268"/>
      </w:tblGrid>
      <w:tr w:rsidR="00393336" w:rsidRPr="007B6260" w:rsidTr="00587096">
        <w:tc>
          <w:tcPr>
            <w:tcW w:w="2093" w:type="dxa"/>
            <w:vMerge w:val="restart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PROSTOPADŁOŚCIANY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I SZEŚCIANY</w:t>
            </w:r>
          </w:p>
          <w:p w:rsidR="00393336" w:rsidRPr="007B6260" w:rsidRDefault="00393336" w:rsidP="00393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Opis prostopadłościanu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prostopadłościanu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elementy budowy prostopadłościanu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wyróżniać prostopadłościany spośród figur przestrzennych (K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wyróżniać sześciany spośród figur przestrzennych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wskazywać elementy budowy prostopadłościanu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wskazywać w prostopadłościanie ściany prostopadłe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równoległe oraz krawędzie prostopadłe i równoległe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- na modelu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- na rysunku (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rysować prostopadłościan w rzucie równoległym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(R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D)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obliczać sumę długości krawędzi prostopadłościanu (R)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sześcianu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długość krawędzi sześcianu, znając sumę wszystkich jego krawędzi (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długość trzeciej krawędzi prostopadłościanu, znając sumę wszystkich jego krawędzi oraz długość dwóch innych (D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rozwiązywać zadania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z treścią dotyczące długości krawędzi prostopadłościanów (D-W),</w:t>
            </w:r>
          </w:p>
          <w:p w:rsidR="00393336" w:rsidRPr="007B6260" w:rsidRDefault="00393336" w:rsidP="004708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określać wymiary prostopadłościanów zbudowanych z sześcianów </w:t>
            </w:r>
          </w:p>
          <w:p w:rsidR="00393336" w:rsidRPr="007B6260" w:rsidRDefault="00393336" w:rsidP="004708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(R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D),</w:t>
            </w:r>
          </w:p>
          <w:p w:rsidR="00393336" w:rsidRPr="007B6260" w:rsidRDefault="00393336" w:rsidP="00840A8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charakteryzować prostopadłościany, mając informacje o części ścian (D),</w:t>
            </w:r>
          </w:p>
          <w:p w:rsidR="00393336" w:rsidRPr="007B6260" w:rsidRDefault="00393336" w:rsidP="00A465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szkicować widoki brył składających się z kilku prostopadłościanów lub układać bryły na podstawie ich widoków (R–D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Siatki prostopadłościanów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jęcie siatki prostopadłościanu (P)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ysować siatki prostopadłościanów i sześcianów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rojektować siatki prostopadłościanów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sześcianów (P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rojektować siatki prostopadłościanów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sześcianów w skali (R</w:t>
            </w:r>
            <w:r w:rsidRPr="007B6260">
              <w:rPr>
                <w:rFonts w:ascii="Arial" w:hAnsi="Arial" w:cs="Arial"/>
                <w:sz w:val="16"/>
                <w:szCs w:val="16"/>
              </w:rPr>
              <w:t>–</w:t>
            </w:r>
            <w:r w:rsidRPr="007B6260">
              <w:rPr>
                <w:rFonts w:ascii="Arial" w:hAnsi="Arial" w:cs="Arial"/>
                <w:sz w:val="14"/>
                <w:szCs w:val="14"/>
              </w:rPr>
              <w:t>D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sklejać modele z zaprojektowanych siatek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podawać wymiary prostopadłościanów na podstawie siatek (P-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stwierdzać, czy rysunek przedstawia siatkę sześcianu (W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wskazywać na siatkach ściany prostopadłe i równoległe (R-D)</w:t>
            </w:r>
          </w:p>
        </w:tc>
      </w:tr>
      <w:tr w:rsidR="00393336" w:rsidRPr="007B6260" w:rsidTr="00587096">
        <w:tc>
          <w:tcPr>
            <w:tcW w:w="2093" w:type="dxa"/>
            <w:vMerge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6"/>
                <w:szCs w:val="16"/>
              </w:rPr>
              <w:t>Pole powierzchni prostopadłościanu.</w:t>
            </w:r>
          </w:p>
        </w:tc>
        <w:tc>
          <w:tcPr>
            <w:tcW w:w="1843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sposób obliczania pól powierzchni prostopadłościanów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i sześcianów (P)</w:t>
            </w:r>
          </w:p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93336" w:rsidRPr="007B6260" w:rsidRDefault="0039333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pola powierzchni sześcianów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pola powierzchni prostopadłościanów: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– na podstawie siatki (P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– bez rysunku siatki (R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26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pól powierzchni prostopadłościanów (P-R)</w:t>
            </w:r>
          </w:p>
        </w:tc>
        <w:tc>
          <w:tcPr>
            <w:tcW w:w="2268" w:type="dxa"/>
            <w:shd w:val="clear" w:color="auto" w:fill="auto"/>
          </w:tcPr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rozwiązywać zadania tekstowe z zastosowaniem pól powierzchni prostopadłościanów (D-W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>obliczać długość krawędzi sześcianu, znając jego pole powierzchni (D),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obliczać pola powierzchni brył złożonych </w:t>
            </w:r>
          </w:p>
          <w:p w:rsidR="00393336" w:rsidRPr="007B6260" w:rsidRDefault="0039333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z prostopadłościanów (W),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B6260">
              <w:rPr>
                <w:rFonts w:ascii="Arial" w:hAnsi="Arial" w:cs="Arial"/>
                <w:sz w:val="14"/>
                <w:szCs w:val="14"/>
              </w:rPr>
              <w:t xml:space="preserve">obliczać pole bryły powstałej </w:t>
            </w:r>
          </w:p>
          <w:p w:rsidR="00393336" w:rsidRPr="007B6260" w:rsidRDefault="00393336">
            <w:pPr>
              <w:rPr>
                <w:rFonts w:ascii="Arial" w:hAnsi="Arial" w:cs="Arial"/>
                <w:sz w:val="14"/>
                <w:szCs w:val="14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 xml:space="preserve">w wyniku wycięcia sześcianu </w:t>
            </w:r>
          </w:p>
          <w:p w:rsidR="00393336" w:rsidRPr="007B6260" w:rsidRDefault="00393336">
            <w:pPr>
              <w:rPr>
                <w:rFonts w:ascii="Arial" w:hAnsi="Arial" w:cs="Arial"/>
              </w:rPr>
            </w:pPr>
            <w:r w:rsidRPr="007B6260">
              <w:rPr>
                <w:rFonts w:ascii="Arial" w:hAnsi="Arial" w:cs="Arial"/>
                <w:sz w:val="14"/>
                <w:szCs w:val="14"/>
              </w:rPr>
              <w:t>z prostopadłościanu (W)</w:t>
            </w:r>
          </w:p>
        </w:tc>
      </w:tr>
    </w:tbl>
    <w:p w:rsidR="007B62DC" w:rsidRPr="007B6260" w:rsidRDefault="007B62DC" w:rsidP="0044273B"/>
    <w:sectPr w:rsidR="007B62DC" w:rsidRPr="007B6260" w:rsidSect="00890F6A">
      <w:pgSz w:w="15840" w:h="12240" w:orient="landscape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C9" w:rsidRDefault="009C4BC9">
      <w:r>
        <w:separator/>
      </w:r>
    </w:p>
  </w:endnote>
  <w:endnote w:type="continuationSeparator" w:id="0">
    <w:p w:rsidR="009C4BC9" w:rsidRDefault="009C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C9" w:rsidRDefault="009C4BC9">
      <w:r>
        <w:separator/>
      </w:r>
    </w:p>
  </w:footnote>
  <w:footnote w:type="continuationSeparator" w:id="0">
    <w:p w:rsidR="009C4BC9" w:rsidRDefault="009C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1BD"/>
    <w:multiLevelType w:val="hybridMultilevel"/>
    <w:tmpl w:val="3CF01E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E0CDB"/>
    <w:multiLevelType w:val="hybridMultilevel"/>
    <w:tmpl w:val="C3E25F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84FB4"/>
    <w:multiLevelType w:val="multilevel"/>
    <w:tmpl w:val="2CE4ADA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Arial" w:hAnsi="Arial" w:cs="Shruti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19DD"/>
    <w:multiLevelType w:val="hybridMultilevel"/>
    <w:tmpl w:val="B11AE17C"/>
    <w:lvl w:ilvl="0" w:tplc="47725266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B49BD"/>
    <w:multiLevelType w:val="hybridMultilevel"/>
    <w:tmpl w:val="5B54F9A8"/>
    <w:lvl w:ilvl="0" w:tplc="E924CE4C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5711"/>
    <w:multiLevelType w:val="multilevel"/>
    <w:tmpl w:val="5B54F9A8"/>
    <w:lvl w:ilvl="0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146E0"/>
    <w:multiLevelType w:val="hybridMultilevel"/>
    <w:tmpl w:val="2CE4ADAA"/>
    <w:lvl w:ilvl="0" w:tplc="E654D36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Arial" w:hAnsi="Arial" w:cs="Shruti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E126B"/>
    <w:multiLevelType w:val="hybridMultilevel"/>
    <w:tmpl w:val="80C475C2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437CF"/>
    <w:multiLevelType w:val="multilevel"/>
    <w:tmpl w:val="3CF0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02DF1"/>
    <w:multiLevelType w:val="hybridMultilevel"/>
    <w:tmpl w:val="85464A4A"/>
    <w:lvl w:ilvl="0" w:tplc="3BE6776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94969"/>
    <w:multiLevelType w:val="hybridMultilevel"/>
    <w:tmpl w:val="04B01514"/>
    <w:lvl w:ilvl="0" w:tplc="47725266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CC"/>
    <w:rsid w:val="00003B24"/>
    <w:rsid w:val="00004ECD"/>
    <w:rsid w:val="000239C8"/>
    <w:rsid w:val="000249F1"/>
    <w:rsid w:val="0002617E"/>
    <w:rsid w:val="000338C3"/>
    <w:rsid w:val="000340F1"/>
    <w:rsid w:val="0004169B"/>
    <w:rsid w:val="00042E51"/>
    <w:rsid w:val="00047795"/>
    <w:rsid w:val="00062183"/>
    <w:rsid w:val="00071D98"/>
    <w:rsid w:val="0008024B"/>
    <w:rsid w:val="000810F8"/>
    <w:rsid w:val="00090C6B"/>
    <w:rsid w:val="000948D8"/>
    <w:rsid w:val="000960D8"/>
    <w:rsid w:val="000A00C9"/>
    <w:rsid w:val="000A220F"/>
    <w:rsid w:val="000D2A83"/>
    <w:rsid w:val="000D6BC8"/>
    <w:rsid w:val="000D705E"/>
    <w:rsid w:val="000F11F5"/>
    <w:rsid w:val="000F51DD"/>
    <w:rsid w:val="000F6743"/>
    <w:rsid w:val="00101147"/>
    <w:rsid w:val="0010139B"/>
    <w:rsid w:val="00114238"/>
    <w:rsid w:val="0012024C"/>
    <w:rsid w:val="00121D85"/>
    <w:rsid w:val="001241F6"/>
    <w:rsid w:val="00133768"/>
    <w:rsid w:val="00136B97"/>
    <w:rsid w:val="0013715D"/>
    <w:rsid w:val="001403F9"/>
    <w:rsid w:val="0014329D"/>
    <w:rsid w:val="0014517D"/>
    <w:rsid w:val="00150024"/>
    <w:rsid w:val="00163F62"/>
    <w:rsid w:val="001653B9"/>
    <w:rsid w:val="0016707B"/>
    <w:rsid w:val="001703AA"/>
    <w:rsid w:val="001739BD"/>
    <w:rsid w:val="00194838"/>
    <w:rsid w:val="00196844"/>
    <w:rsid w:val="001A005B"/>
    <w:rsid w:val="001A1F23"/>
    <w:rsid w:val="001A2D1B"/>
    <w:rsid w:val="001B070C"/>
    <w:rsid w:val="001C4DD3"/>
    <w:rsid w:val="001D116E"/>
    <w:rsid w:val="001D148E"/>
    <w:rsid w:val="001D3ABE"/>
    <w:rsid w:val="001E0CD9"/>
    <w:rsid w:val="00203E26"/>
    <w:rsid w:val="00240F1B"/>
    <w:rsid w:val="0025179E"/>
    <w:rsid w:val="00252C6C"/>
    <w:rsid w:val="0025589D"/>
    <w:rsid w:val="00256854"/>
    <w:rsid w:val="00261406"/>
    <w:rsid w:val="002649B6"/>
    <w:rsid w:val="002A050E"/>
    <w:rsid w:val="002A37EA"/>
    <w:rsid w:val="002B210E"/>
    <w:rsid w:val="002B31DF"/>
    <w:rsid w:val="002C0E3B"/>
    <w:rsid w:val="002D2A9B"/>
    <w:rsid w:val="002D53CE"/>
    <w:rsid w:val="002E0458"/>
    <w:rsid w:val="002E2811"/>
    <w:rsid w:val="002F5D8C"/>
    <w:rsid w:val="003266FF"/>
    <w:rsid w:val="003349E3"/>
    <w:rsid w:val="00334C24"/>
    <w:rsid w:val="003402CE"/>
    <w:rsid w:val="00343343"/>
    <w:rsid w:val="0034573B"/>
    <w:rsid w:val="00347B20"/>
    <w:rsid w:val="00353CAA"/>
    <w:rsid w:val="00354F97"/>
    <w:rsid w:val="00371712"/>
    <w:rsid w:val="00390168"/>
    <w:rsid w:val="00393336"/>
    <w:rsid w:val="0039766A"/>
    <w:rsid w:val="003A5D58"/>
    <w:rsid w:val="003B65DC"/>
    <w:rsid w:val="003C0442"/>
    <w:rsid w:val="003C72A3"/>
    <w:rsid w:val="003E1650"/>
    <w:rsid w:val="003E5A04"/>
    <w:rsid w:val="003E7D13"/>
    <w:rsid w:val="003F5BFA"/>
    <w:rsid w:val="0040154D"/>
    <w:rsid w:val="00416119"/>
    <w:rsid w:val="004229D4"/>
    <w:rsid w:val="00422C31"/>
    <w:rsid w:val="00426F99"/>
    <w:rsid w:val="00432FA3"/>
    <w:rsid w:val="00440FD0"/>
    <w:rsid w:val="00441248"/>
    <w:rsid w:val="0044273B"/>
    <w:rsid w:val="00460BD8"/>
    <w:rsid w:val="00461C7B"/>
    <w:rsid w:val="00462100"/>
    <w:rsid w:val="004708F5"/>
    <w:rsid w:val="004767BA"/>
    <w:rsid w:val="00481EB6"/>
    <w:rsid w:val="004918EB"/>
    <w:rsid w:val="00496F5D"/>
    <w:rsid w:val="004B25D0"/>
    <w:rsid w:val="004B7B9F"/>
    <w:rsid w:val="004E0412"/>
    <w:rsid w:val="004E3D28"/>
    <w:rsid w:val="004E6970"/>
    <w:rsid w:val="004E6F99"/>
    <w:rsid w:val="004F00CE"/>
    <w:rsid w:val="00503371"/>
    <w:rsid w:val="00542FB5"/>
    <w:rsid w:val="00543266"/>
    <w:rsid w:val="0054352C"/>
    <w:rsid w:val="005553AD"/>
    <w:rsid w:val="00561629"/>
    <w:rsid w:val="00571FF5"/>
    <w:rsid w:val="00573AC0"/>
    <w:rsid w:val="0057585E"/>
    <w:rsid w:val="00577D82"/>
    <w:rsid w:val="00587096"/>
    <w:rsid w:val="00593ACC"/>
    <w:rsid w:val="005A526A"/>
    <w:rsid w:val="005A76CC"/>
    <w:rsid w:val="005B18DC"/>
    <w:rsid w:val="005B1C73"/>
    <w:rsid w:val="005B5F95"/>
    <w:rsid w:val="005B628D"/>
    <w:rsid w:val="005B6BC4"/>
    <w:rsid w:val="005C2340"/>
    <w:rsid w:val="005C4FA1"/>
    <w:rsid w:val="005D20F9"/>
    <w:rsid w:val="005E0470"/>
    <w:rsid w:val="005E1CC7"/>
    <w:rsid w:val="005F0548"/>
    <w:rsid w:val="005F1163"/>
    <w:rsid w:val="005F21E2"/>
    <w:rsid w:val="005F3B2F"/>
    <w:rsid w:val="005F6924"/>
    <w:rsid w:val="00601DA2"/>
    <w:rsid w:val="00610AAD"/>
    <w:rsid w:val="0061322D"/>
    <w:rsid w:val="006362AD"/>
    <w:rsid w:val="006414AE"/>
    <w:rsid w:val="006538B8"/>
    <w:rsid w:val="00653D2B"/>
    <w:rsid w:val="00655D59"/>
    <w:rsid w:val="00657D42"/>
    <w:rsid w:val="006650A1"/>
    <w:rsid w:val="00670417"/>
    <w:rsid w:val="00676A79"/>
    <w:rsid w:val="0067786D"/>
    <w:rsid w:val="00683879"/>
    <w:rsid w:val="00692592"/>
    <w:rsid w:val="00692D31"/>
    <w:rsid w:val="006975EF"/>
    <w:rsid w:val="006A16A3"/>
    <w:rsid w:val="006A2972"/>
    <w:rsid w:val="006B33B2"/>
    <w:rsid w:val="006C1F72"/>
    <w:rsid w:val="006C2C22"/>
    <w:rsid w:val="006C3267"/>
    <w:rsid w:val="006C7F3D"/>
    <w:rsid w:val="006D2560"/>
    <w:rsid w:val="006D42B1"/>
    <w:rsid w:val="006D55EA"/>
    <w:rsid w:val="006E11F9"/>
    <w:rsid w:val="006E1ACD"/>
    <w:rsid w:val="006F5021"/>
    <w:rsid w:val="006F6295"/>
    <w:rsid w:val="00712E70"/>
    <w:rsid w:val="00714370"/>
    <w:rsid w:val="0071768D"/>
    <w:rsid w:val="00726EC4"/>
    <w:rsid w:val="00727798"/>
    <w:rsid w:val="00736C48"/>
    <w:rsid w:val="00744C0A"/>
    <w:rsid w:val="00746626"/>
    <w:rsid w:val="007477D2"/>
    <w:rsid w:val="0076699D"/>
    <w:rsid w:val="007724F0"/>
    <w:rsid w:val="007751E6"/>
    <w:rsid w:val="00787E74"/>
    <w:rsid w:val="007A1867"/>
    <w:rsid w:val="007A5C47"/>
    <w:rsid w:val="007B0312"/>
    <w:rsid w:val="007B29D1"/>
    <w:rsid w:val="007B6260"/>
    <w:rsid w:val="007B62DC"/>
    <w:rsid w:val="007C7C93"/>
    <w:rsid w:val="007D4033"/>
    <w:rsid w:val="007E2B9E"/>
    <w:rsid w:val="007E3836"/>
    <w:rsid w:val="007F6462"/>
    <w:rsid w:val="00800A73"/>
    <w:rsid w:val="008131E7"/>
    <w:rsid w:val="00814600"/>
    <w:rsid w:val="00817256"/>
    <w:rsid w:val="00833AE5"/>
    <w:rsid w:val="00835BBC"/>
    <w:rsid w:val="00840691"/>
    <w:rsid w:val="00840A87"/>
    <w:rsid w:val="00843011"/>
    <w:rsid w:val="008576F2"/>
    <w:rsid w:val="008577F0"/>
    <w:rsid w:val="00860BFB"/>
    <w:rsid w:val="008667E9"/>
    <w:rsid w:val="00874D27"/>
    <w:rsid w:val="008760D3"/>
    <w:rsid w:val="00882B16"/>
    <w:rsid w:val="008854E3"/>
    <w:rsid w:val="00885A0C"/>
    <w:rsid w:val="00887C35"/>
    <w:rsid w:val="00887CFE"/>
    <w:rsid w:val="00890F6A"/>
    <w:rsid w:val="00896B86"/>
    <w:rsid w:val="008A4346"/>
    <w:rsid w:val="008A4D06"/>
    <w:rsid w:val="008B0304"/>
    <w:rsid w:val="008B18D0"/>
    <w:rsid w:val="008B1D7C"/>
    <w:rsid w:val="008C366C"/>
    <w:rsid w:val="008D2DC8"/>
    <w:rsid w:val="008E0B43"/>
    <w:rsid w:val="008E520E"/>
    <w:rsid w:val="008F3594"/>
    <w:rsid w:val="00902C5F"/>
    <w:rsid w:val="009056B4"/>
    <w:rsid w:val="009059D8"/>
    <w:rsid w:val="00907B6C"/>
    <w:rsid w:val="009124B0"/>
    <w:rsid w:val="00916B73"/>
    <w:rsid w:val="009177A0"/>
    <w:rsid w:val="00925D0B"/>
    <w:rsid w:val="009279C0"/>
    <w:rsid w:val="00934B6D"/>
    <w:rsid w:val="0093523D"/>
    <w:rsid w:val="00942A07"/>
    <w:rsid w:val="00945A5C"/>
    <w:rsid w:val="00945DE0"/>
    <w:rsid w:val="009476C0"/>
    <w:rsid w:val="009479A5"/>
    <w:rsid w:val="00952643"/>
    <w:rsid w:val="00953A05"/>
    <w:rsid w:val="00960CC9"/>
    <w:rsid w:val="00971469"/>
    <w:rsid w:val="00975560"/>
    <w:rsid w:val="00976EC3"/>
    <w:rsid w:val="00977ECC"/>
    <w:rsid w:val="00982499"/>
    <w:rsid w:val="00986964"/>
    <w:rsid w:val="00992588"/>
    <w:rsid w:val="00997C9B"/>
    <w:rsid w:val="009A20E1"/>
    <w:rsid w:val="009A4C91"/>
    <w:rsid w:val="009B1C34"/>
    <w:rsid w:val="009B33CE"/>
    <w:rsid w:val="009B37C5"/>
    <w:rsid w:val="009B5BF7"/>
    <w:rsid w:val="009C4BC9"/>
    <w:rsid w:val="009D1DC1"/>
    <w:rsid w:val="009D21E6"/>
    <w:rsid w:val="009D6754"/>
    <w:rsid w:val="00A12D5B"/>
    <w:rsid w:val="00A15D7A"/>
    <w:rsid w:val="00A21186"/>
    <w:rsid w:val="00A235F8"/>
    <w:rsid w:val="00A25B5C"/>
    <w:rsid w:val="00A26DE4"/>
    <w:rsid w:val="00A3254D"/>
    <w:rsid w:val="00A35009"/>
    <w:rsid w:val="00A4657F"/>
    <w:rsid w:val="00A5444F"/>
    <w:rsid w:val="00A70DF1"/>
    <w:rsid w:val="00A7680D"/>
    <w:rsid w:val="00A82F46"/>
    <w:rsid w:val="00A84F9A"/>
    <w:rsid w:val="00A8573E"/>
    <w:rsid w:val="00A94742"/>
    <w:rsid w:val="00A96CAD"/>
    <w:rsid w:val="00A96D8E"/>
    <w:rsid w:val="00AB382C"/>
    <w:rsid w:val="00AB63B3"/>
    <w:rsid w:val="00AB7F6B"/>
    <w:rsid w:val="00AD7A0A"/>
    <w:rsid w:val="00AE4290"/>
    <w:rsid w:val="00AF08DD"/>
    <w:rsid w:val="00AF1309"/>
    <w:rsid w:val="00AF61C7"/>
    <w:rsid w:val="00B03ECF"/>
    <w:rsid w:val="00B05398"/>
    <w:rsid w:val="00B065DF"/>
    <w:rsid w:val="00B11220"/>
    <w:rsid w:val="00B137B8"/>
    <w:rsid w:val="00B138C5"/>
    <w:rsid w:val="00B138D2"/>
    <w:rsid w:val="00B16322"/>
    <w:rsid w:val="00B16D48"/>
    <w:rsid w:val="00B23283"/>
    <w:rsid w:val="00B51E90"/>
    <w:rsid w:val="00B56F40"/>
    <w:rsid w:val="00B67384"/>
    <w:rsid w:val="00B73C31"/>
    <w:rsid w:val="00B75DC6"/>
    <w:rsid w:val="00B77D62"/>
    <w:rsid w:val="00B8223F"/>
    <w:rsid w:val="00B82880"/>
    <w:rsid w:val="00B957B9"/>
    <w:rsid w:val="00B96676"/>
    <w:rsid w:val="00BA1FF6"/>
    <w:rsid w:val="00BA6BE4"/>
    <w:rsid w:val="00BA72BF"/>
    <w:rsid w:val="00BD2998"/>
    <w:rsid w:val="00BD36D8"/>
    <w:rsid w:val="00BD74D4"/>
    <w:rsid w:val="00BE36D3"/>
    <w:rsid w:val="00C0571A"/>
    <w:rsid w:val="00C07B12"/>
    <w:rsid w:val="00C10C98"/>
    <w:rsid w:val="00C143F2"/>
    <w:rsid w:val="00C30C7F"/>
    <w:rsid w:val="00C335BF"/>
    <w:rsid w:val="00C354CE"/>
    <w:rsid w:val="00C35EDC"/>
    <w:rsid w:val="00C5393F"/>
    <w:rsid w:val="00C5458B"/>
    <w:rsid w:val="00C563B6"/>
    <w:rsid w:val="00C62EB9"/>
    <w:rsid w:val="00C709EC"/>
    <w:rsid w:val="00C765D1"/>
    <w:rsid w:val="00C778C1"/>
    <w:rsid w:val="00C8307C"/>
    <w:rsid w:val="00C8524A"/>
    <w:rsid w:val="00C93A62"/>
    <w:rsid w:val="00CB2B87"/>
    <w:rsid w:val="00CD71EF"/>
    <w:rsid w:val="00CE1001"/>
    <w:rsid w:val="00CE5A0A"/>
    <w:rsid w:val="00CE6222"/>
    <w:rsid w:val="00CE6A02"/>
    <w:rsid w:val="00CE7265"/>
    <w:rsid w:val="00D00841"/>
    <w:rsid w:val="00D06EDC"/>
    <w:rsid w:val="00D07370"/>
    <w:rsid w:val="00D07E12"/>
    <w:rsid w:val="00D14064"/>
    <w:rsid w:val="00D2182B"/>
    <w:rsid w:val="00D34C2A"/>
    <w:rsid w:val="00D35B29"/>
    <w:rsid w:val="00D47653"/>
    <w:rsid w:val="00D50CA9"/>
    <w:rsid w:val="00D54BFC"/>
    <w:rsid w:val="00D63B73"/>
    <w:rsid w:val="00D65A53"/>
    <w:rsid w:val="00D877CB"/>
    <w:rsid w:val="00DA1E88"/>
    <w:rsid w:val="00DA6A77"/>
    <w:rsid w:val="00DA77EC"/>
    <w:rsid w:val="00DB5774"/>
    <w:rsid w:val="00DB5D3F"/>
    <w:rsid w:val="00DC4CC6"/>
    <w:rsid w:val="00DD689C"/>
    <w:rsid w:val="00DE7140"/>
    <w:rsid w:val="00DF0977"/>
    <w:rsid w:val="00E00303"/>
    <w:rsid w:val="00E013EA"/>
    <w:rsid w:val="00E141A4"/>
    <w:rsid w:val="00E21C9D"/>
    <w:rsid w:val="00E2554A"/>
    <w:rsid w:val="00E369D9"/>
    <w:rsid w:val="00E415E5"/>
    <w:rsid w:val="00E418F1"/>
    <w:rsid w:val="00E46953"/>
    <w:rsid w:val="00E6064A"/>
    <w:rsid w:val="00E64414"/>
    <w:rsid w:val="00E64B66"/>
    <w:rsid w:val="00E67008"/>
    <w:rsid w:val="00E73AD4"/>
    <w:rsid w:val="00E74A80"/>
    <w:rsid w:val="00E8514C"/>
    <w:rsid w:val="00E8777A"/>
    <w:rsid w:val="00E97391"/>
    <w:rsid w:val="00EA1366"/>
    <w:rsid w:val="00EA3BBD"/>
    <w:rsid w:val="00EA5C50"/>
    <w:rsid w:val="00EA7D62"/>
    <w:rsid w:val="00EB59E2"/>
    <w:rsid w:val="00EC1337"/>
    <w:rsid w:val="00EC5315"/>
    <w:rsid w:val="00EE376B"/>
    <w:rsid w:val="00EE3E90"/>
    <w:rsid w:val="00EE55F5"/>
    <w:rsid w:val="00EF6AE0"/>
    <w:rsid w:val="00F0615B"/>
    <w:rsid w:val="00F11C68"/>
    <w:rsid w:val="00F153B7"/>
    <w:rsid w:val="00F161B2"/>
    <w:rsid w:val="00F25FE6"/>
    <w:rsid w:val="00F26ABE"/>
    <w:rsid w:val="00F30000"/>
    <w:rsid w:val="00F3137B"/>
    <w:rsid w:val="00F33DCC"/>
    <w:rsid w:val="00F55E94"/>
    <w:rsid w:val="00F7157B"/>
    <w:rsid w:val="00F715E3"/>
    <w:rsid w:val="00F73A7E"/>
    <w:rsid w:val="00F73E48"/>
    <w:rsid w:val="00F765B6"/>
    <w:rsid w:val="00F95534"/>
    <w:rsid w:val="00FA32D2"/>
    <w:rsid w:val="00FD04C3"/>
    <w:rsid w:val="00FD1BE9"/>
    <w:rsid w:val="00FD79A7"/>
    <w:rsid w:val="00FE040B"/>
    <w:rsid w:val="00FE76E3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35019-D447-4E98-9512-D8950B32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4C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24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D476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476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87C35"/>
    <w:rPr>
      <w:sz w:val="20"/>
      <w:szCs w:val="20"/>
    </w:rPr>
  </w:style>
  <w:style w:type="character" w:styleId="Odwoanieprzypisudolnego">
    <w:name w:val="footnote reference"/>
    <w:semiHidden/>
    <w:rsid w:val="00887C35"/>
    <w:rPr>
      <w:vertAlign w:val="superscript"/>
    </w:rPr>
  </w:style>
  <w:style w:type="paragraph" w:styleId="Tekstdymka">
    <w:name w:val="Balloon Text"/>
    <w:basedOn w:val="Normalny"/>
    <w:semiHidden/>
    <w:rsid w:val="00BD2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F68F-C8CE-429F-9566-8D495D38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43</Words>
  <Characters>2606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3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subject/>
  <dc:creator>agaz</dc:creator>
  <cp:keywords/>
  <dc:description/>
  <cp:lastModifiedBy>User</cp:lastModifiedBy>
  <cp:revision>2</cp:revision>
  <cp:lastPrinted>2018-08-28T17:04:00Z</cp:lastPrinted>
  <dcterms:created xsi:type="dcterms:W3CDTF">2019-09-04T06:47:00Z</dcterms:created>
  <dcterms:modified xsi:type="dcterms:W3CDTF">2019-09-04T06:47:00Z</dcterms:modified>
</cp:coreProperties>
</file>